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>Р</w:t>
      </w:r>
      <w:r w:rsidR="00BE10A7" w:rsidRPr="007A1DAF">
        <w:rPr>
          <w:sz w:val="28"/>
          <w:szCs w:val="28"/>
        </w:rPr>
        <w:t xml:space="preserve">АСПИСАНИЕ    ЗАНЯТИЙ  </w:t>
      </w:r>
      <w:r w:rsidR="003F116D">
        <w:rPr>
          <w:sz w:val="28"/>
          <w:szCs w:val="28"/>
        </w:rPr>
        <w:t>1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2682" w:firstLine="720"/>
        <w:jc w:val="right"/>
        <w:rPr>
          <w:sz w:val="20"/>
        </w:rPr>
      </w:pPr>
      <w:r>
        <w:rPr>
          <w:sz w:val="20"/>
        </w:rPr>
        <w:t xml:space="preserve">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969"/>
        <w:gridCol w:w="3969"/>
        <w:gridCol w:w="4536"/>
        <w:gridCol w:w="141"/>
        <w:gridCol w:w="4678"/>
      </w:tblGrid>
      <w:tr w:rsidR="00BE10A7" w:rsidRPr="0014301E" w:rsidTr="006F2F5E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3F116D" w:rsidP="006F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  <w:bottom w:val="double" w:sz="4" w:space="0" w:color="auto"/>
            </w:tcBorders>
          </w:tcPr>
          <w:p w:rsidR="00BE10A7" w:rsidRDefault="003F116D" w:rsidP="00542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2505E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EF4C01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0522F" w:rsidRPr="00F671EE" w:rsidRDefault="00F0522F" w:rsidP="00A3144E">
            <w:pPr>
              <w:rPr>
                <w:color w:val="FF000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0CD8" w:rsidTr="00066ACE">
        <w:trPr>
          <w:cantSplit/>
          <w:trHeight w:val="255"/>
        </w:trPr>
        <w:tc>
          <w:tcPr>
            <w:tcW w:w="567" w:type="dxa"/>
            <w:vMerge/>
            <w:textDirection w:val="btLr"/>
            <w:vAlign w:val="bottom"/>
          </w:tcPr>
          <w:p w:rsidR="00170CD8" w:rsidRPr="00A9160B" w:rsidRDefault="00170CD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70CD8" w:rsidRPr="00BC4715" w:rsidRDefault="00170CD8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170CD8" w:rsidRPr="00C40F40" w:rsidRDefault="00170CD8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70CD8" w:rsidRPr="00C40F40" w:rsidRDefault="00170CD8" w:rsidP="00170CD8">
            <w:pPr>
              <w:rPr>
                <w:color w:val="FF0000"/>
                <w:sz w:val="24"/>
                <w:szCs w:val="24"/>
              </w:rPr>
            </w:pPr>
            <w:r w:rsidRPr="00170CD8">
              <w:rPr>
                <w:sz w:val="24"/>
                <w:szCs w:val="24"/>
                <w:highlight w:val="cyan"/>
              </w:rPr>
              <w:t xml:space="preserve">1.06   </w:t>
            </w:r>
            <w:r w:rsidRPr="0020449C"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 w:rsidRPr="0020449C">
              <w:rPr>
                <w:sz w:val="24"/>
                <w:szCs w:val="24"/>
              </w:rPr>
              <w:t>Смолянко</w:t>
            </w:r>
            <w:proofErr w:type="spellEnd"/>
            <w:r w:rsidRPr="0020449C">
              <w:rPr>
                <w:sz w:val="24"/>
                <w:szCs w:val="24"/>
              </w:rPr>
              <w:t xml:space="preserve"> А.А</w:t>
            </w:r>
          </w:p>
        </w:tc>
      </w:tr>
      <w:tr w:rsidR="00B3171F" w:rsidTr="0050108D">
        <w:trPr>
          <w:cantSplit/>
          <w:trHeight w:val="218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B3171F" w:rsidRPr="00BC4715" w:rsidRDefault="00B3171F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B155B2" w:rsidRDefault="00B3171F" w:rsidP="00B3171F">
            <w:pPr>
              <w:rPr>
                <w:spacing w:val="20"/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 xml:space="preserve">1.06 </w:t>
            </w:r>
            <w:r w:rsidR="00193DF6">
              <w:rPr>
                <w:sz w:val="22"/>
                <w:szCs w:val="22"/>
                <w:highlight w:val="cyan"/>
              </w:rPr>
              <w:t xml:space="preserve"> </w:t>
            </w:r>
            <w:r w:rsidRPr="00193DF6">
              <w:rPr>
                <w:sz w:val="22"/>
                <w:szCs w:val="22"/>
              </w:rPr>
              <w:t>910/4 Иностранный язык (</w:t>
            </w:r>
            <w:proofErr w:type="spellStart"/>
            <w:proofErr w:type="gramStart"/>
            <w:r w:rsidRPr="00193DF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93DF6">
              <w:rPr>
                <w:sz w:val="22"/>
                <w:szCs w:val="22"/>
              </w:rPr>
              <w:t>) Гукова В.Н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C3619C" w:rsidRDefault="00B3171F" w:rsidP="00B3171F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3171F" w:rsidRPr="00F671EE" w:rsidRDefault="00B3171F" w:rsidP="00733320">
            <w:pPr>
              <w:rPr>
                <w:spacing w:val="20"/>
                <w:sz w:val="22"/>
                <w:szCs w:val="22"/>
              </w:rPr>
            </w:pPr>
            <w:r w:rsidRPr="00F671EE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F671EE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F671EE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F671EE">
              <w:rPr>
                <w:spacing w:val="20"/>
                <w:sz w:val="22"/>
                <w:szCs w:val="22"/>
              </w:rPr>
              <w:t>Арабей</w:t>
            </w:r>
            <w:proofErr w:type="spellEnd"/>
            <w:r w:rsidRPr="00F671EE">
              <w:rPr>
                <w:spacing w:val="20"/>
                <w:sz w:val="22"/>
                <w:szCs w:val="22"/>
              </w:rPr>
              <w:t xml:space="preserve"> С.М.</w:t>
            </w:r>
          </w:p>
        </w:tc>
      </w:tr>
      <w:tr w:rsidR="00B3171F" w:rsidTr="00B155B2">
        <w:trPr>
          <w:cantSplit/>
          <w:trHeight w:val="206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B3171F" w:rsidRDefault="00B3171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B3171F" w:rsidRPr="00F671EE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F0522F" w:rsidTr="006F2F5E">
        <w:trPr>
          <w:cantSplit/>
          <w:trHeight w:val="419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F0522F" w:rsidRPr="00FB284B" w:rsidRDefault="00066B62" w:rsidP="000A68C2">
            <w:pPr>
              <w:jc w:val="center"/>
              <w:rPr>
                <w:spacing w:val="60"/>
                <w:sz w:val="26"/>
                <w:szCs w:val="26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F0522F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0522F" w:rsidTr="00B155B2">
        <w:trPr>
          <w:cantSplit/>
          <w:trHeight w:val="343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496F11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BC77B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704, 709/4 НГ и ИГ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045F3">
              <w:rPr>
                <w:sz w:val="24"/>
                <w:szCs w:val="24"/>
              </w:rPr>
              <w:t>Турцевич</w:t>
            </w:r>
            <w:proofErr w:type="spellEnd"/>
            <w:r w:rsidRPr="00D045F3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F0522F" w:rsidRPr="00D045F3" w:rsidRDefault="00F0522F" w:rsidP="008D411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</w:t>
            </w:r>
            <w:proofErr w:type="spellStart"/>
            <w:r w:rsidRPr="00D045F3">
              <w:rPr>
                <w:sz w:val="24"/>
                <w:szCs w:val="24"/>
              </w:rPr>
              <w:t>Кемеш</w:t>
            </w:r>
            <w:proofErr w:type="spellEnd"/>
            <w:r w:rsidRPr="00D045F3">
              <w:rPr>
                <w:sz w:val="24"/>
                <w:szCs w:val="24"/>
              </w:rPr>
              <w:t xml:space="preserve"> О.Н.</w:t>
            </w:r>
          </w:p>
        </w:tc>
      </w:tr>
      <w:tr w:rsidR="00F0522F" w:rsidTr="00350A20">
        <w:trPr>
          <w:cantSplit/>
          <w:trHeight w:val="278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F0522F" w:rsidRPr="00426F9D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B155B2" w:rsidRDefault="00F0522F" w:rsidP="00816AE8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C00242" w:rsidRDefault="00C855BC" w:rsidP="00C00242">
            <w:pPr>
              <w:rPr>
                <w:sz w:val="24"/>
                <w:szCs w:val="24"/>
              </w:rPr>
            </w:pPr>
            <w:r w:rsidRPr="00C855BC">
              <w:rPr>
                <w:sz w:val="24"/>
                <w:szCs w:val="24"/>
                <w:highlight w:val="green"/>
              </w:rPr>
              <w:t>8.06</w:t>
            </w:r>
            <w:r>
              <w:rPr>
                <w:sz w:val="24"/>
                <w:szCs w:val="24"/>
              </w:rPr>
              <w:t xml:space="preserve"> </w:t>
            </w:r>
            <w:r w:rsidR="005431FF" w:rsidRPr="0020449C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="005431FF" w:rsidRPr="0020449C">
              <w:rPr>
                <w:sz w:val="24"/>
                <w:szCs w:val="24"/>
              </w:rPr>
              <w:t>лб</w:t>
            </w:r>
            <w:proofErr w:type="spellEnd"/>
            <w:r w:rsidR="005431FF" w:rsidRPr="0020449C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="005431FF" w:rsidRPr="0020449C">
              <w:rPr>
                <w:sz w:val="24"/>
                <w:szCs w:val="24"/>
              </w:rPr>
              <w:t>Остриков</w:t>
            </w:r>
            <w:proofErr w:type="spellEnd"/>
            <w:r w:rsidR="005431FF" w:rsidRPr="0020449C">
              <w:rPr>
                <w:sz w:val="24"/>
                <w:szCs w:val="24"/>
              </w:rPr>
              <w:t xml:space="preserve"> В.В.</w:t>
            </w:r>
          </w:p>
        </w:tc>
      </w:tr>
      <w:tr w:rsidR="00F0522F" w:rsidTr="00F41211">
        <w:trPr>
          <w:cantSplit/>
          <w:trHeight w:val="277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D0FD9" w:rsidRDefault="00F0522F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B317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D045F3" w:rsidRDefault="00F0522F" w:rsidP="00FA76E3">
            <w:pPr>
              <w:rPr>
                <w:sz w:val="22"/>
                <w:szCs w:val="22"/>
              </w:rPr>
            </w:pPr>
            <w:r w:rsidRPr="003F0229">
              <w:rPr>
                <w:sz w:val="22"/>
                <w:szCs w:val="22"/>
                <w:lang w:val="be-BY"/>
              </w:rPr>
              <w:t xml:space="preserve">118/5 ТХП СХП (пр) </w:t>
            </w:r>
            <w:proofErr w:type="spellStart"/>
            <w:r w:rsidRPr="003F0229">
              <w:rPr>
                <w:sz w:val="22"/>
                <w:szCs w:val="22"/>
              </w:rPr>
              <w:t>Пырх</w:t>
            </w:r>
            <w:proofErr w:type="spellEnd"/>
            <w:r w:rsidRPr="003F0229">
              <w:rPr>
                <w:sz w:val="22"/>
                <w:szCs w:val="22"/>
              </w:rPr>
              <w:t xml:space="preserve"> А.С.</w:t>
            </w:r>
          </w:p>
        </w:tc>
      </w:tr>
      <w:tr w:rsidR="00A87828" w:rsidTr="002D7D5B">
        <w:trPr>
          <w:cantSplit/>
          <w:trHeight w:val="64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A87828" w:rsidRPr="00A9160B" w:rsidRDefault="00A8782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4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193DF6">
              <w:rPr>
                <w:sz w:val="24"/>
                <w:szCs w:val="24"/>
                <w:highlight w:val="cyan"/>
              </w:rPr>
              <w:t xml:space="preserve">на </w:t>
            </w:r>
            <w:r w:rsidR="00193DF6" w:rsidRPr="00193DF6">
              <w:rPr>
                <w:sz w:val="24"/>
                <w:szCs w:val="24"/>
                <w:highlight w:val="cyan"/>
              </w:rPr>
              <w:t>9.06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9A18BA" w:rsidRDefault="00A87828" w:rsidP="009A18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A87828" w:rsidRPr="008D4112" w:rsidRDefault="00A87828" w:rsidP="00691CEE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 </w:t>
            </w:r>
            <w:r w:rsidRPr="009C569F">
              <w:rPr>
                <w:sz w:val="24"/>
                <w:szCs w:val="24"/>
                <w:highlight w:val="cyan"/>
              </w:rPr>
              <w:t>26.05 – перенос на 15:10 2.06 – перенос на 12.06</w:t>
            </w:r>
          </w:p>
        </w:tc>
      </w:tr>
      <w:tr w:rsidR="00A87828" w:rsidTr="00EB1CCD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A87828" w:rsidRPr="008D4112" w:rsidRDefault="00A87828" w:rsidP="00A87828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, 910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  <w:r>
              <w:rPr>
                <w:sz w:val="24"/>
                <w:szCs w:val="24"/>
              </w:rPr>
              <w:t>(</w:t>
            </w:r>
            <w:r w:rsidRPr="00A87828">
              <w:rPr>
                <w:sz w:val="24"/>
                <w:szCs w:val="24"/>
                <w:highlight w:val="cyan"/>
              </w:rPr>
              <w:t>26.05 – переносна 16:40</w:t>
            </w:r>
            <w:r w:rsidR="009C569F">
              <w:rPr>
                <w:sz w:val="24"/>
                <w:szCs w:val="24"/>
              </w:rPr>
              <w:t xml:space="preserve">; </w:t>
            </w:r>
            <w:r w:rsidR="009C569F" w:rsidRPr="009C569F">
              <w:rPr>
                <w:sz w:val="24"/>
                <w:szCs w:val="24"/>
                <w:highlight w:val="cyan"/>
              </w:rPr>
              <w:t>2.06 – перенос на 12.06</w:t>
            </w:r>
            <w:r>
              <w:rPr>
                <w:sz w:val="24"/>
                <w:szCs w:val="24"/>
              </w:rPr>
              <w:t>)</w:t>
            </w:r>
            <w:r w:rsidRPr="008D4112">
              <w:rPr>
                <w:sz w:val="24"/>
                <w:szCs w:val="24"/>
              </w:rPr>
              <w:t>, Гукова В.Н.</w:t>
            </w:r>
            <w:r>
              <w:rPr>
                <w:sz w:val="24"/>
                <w:szCs w:val="24"/>
              </w:rPr>
              <w:t xml:space="preserve"> (</w:t>
            </w:r>
            <w:r w:rsidRPr="00B3171F">
              <w:rPr>
                <w:sz w:val="24"/>
                <w:szCs w:val="24"/>
                <w:highlight w:val="cyan"/>
              </w:rPr>
              <w:t xml:space="preserve">26.05 – перенос на 1.06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2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A87828">
              <w:rPr>
                <w:sz w:val="24"/>
                <w:szCs w:val="24"/>
                <w:highlight w:val="cyan"/>
              </w:rPr>
              <w:t>на 2.06</w:t>
            </w:r>
          </w:p>
        </w:tc>
      </w:tr>
      <w:tr w:rsidR="00A87828" w:rsidTr="00A87828">
        <w:trPr>
          <w:cantSplit/>
          <w:trHeight w:val="586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1C512A" w:rsidRDefault="00A87828" w:rsidP="006007A7">
            <w:pPr>
              <w:jc w:val="right"/>
              <w:rPr>
                <w:color w:val="FF0000"/>
                <w:sz w:val="28"/>
                <w:szCs w:val="28"/>
              </w:rPr>
            </w:pPr>
            <w:r w:rsidRPr="001C512A">
              <w:rPr>
                <w:color w:val="FF0000"/>
                <w:sz w:val="28"/>
                <w:szCs w:val="28"/>
              </w:rPr>
              <w:t>11</w:t>
            </w:r>
            <w:r w:rsidRPr="001C512A">
              <w:rPr>
                <w:color w:val="FF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87828" w:rsidRPr="001741FC" w:rsidRDefault="00A87828" w:rsidP="001741FC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09/4 </w:t>
            </w:r>
            <w:r w:rsidRPr="001741FC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741F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741FC">
              <w:rPr>
                <w:sz w:val="24"/>
                <w:szCs w:val="24"/>
              </w:rPr>
              <w:t>) Тиунчик А.А.</w:t>
            </w:r>
            <w:r>
              <w:rPr>
                <w:sz w:val="24"/>
                <w:szCs w:val="24"/>
              </w:rPr>
              <w:t xml:space="preserve">  </w:t>
            </w:r>
            <w:r w:rsidRPr="009468A1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87828" w:rsidRPr="006F5B65" w:rsidRDefault="00A87828" w:rsidP="00170CD8">
            <w:pPr>
              <w:rPr>
                <w:spacing w:val="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6.05 – перенос на 1</w:t>
            </w:r>
            <w:r>
              <w:rPr>
                <w:sz w:val="24"/>
                <w:szCs w:val="24"/>
                <w:highlight w:val="cyan"/>
              </w:rPr>
              <w:t>.06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A87828" w:rsidRPr="00496F11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  <w:vAlign w:val="center"/>
          </w:tcPr>
          <w:p w:rsidR="00A87828" w:rsidRPr="006305DA" w:rsidRDefault="00A87828" w:rsidP="00A87828">
            <w:pPr>
              <w:jc w:val="center"/>
              <w:rPr>
                <w:spacing w:val="40"/>
                <w:sz w:val="24"/>
                <w:szCs w:val="24"/>
              </w:rPr>
            </w:pPr>
            <w:r w:rsidRPr="00A87828">
              <w:rPr>
                <w:sz w:val="24"/>
                <w:highlight w:val="yellow"/>
              </w:rPr>
              <w:t xml:space="preserve">По 21.04 </w:t>
            </w:r>
            <w:r w:rsidRPr="00A87828">
              <w:rPr>
                <w:sz w:val="24"/>
              </w:rPr>
              <w:t xml:space="preserve">307/2 Материаловедение и технология конструкционных материалов (л) </w:t>
            </w:r>
            <w:r w:rsidRPr="00A87828">
              <w:rPr>
                <w:sz w:val="24"/>
                <w:szCs w:val="24"/>
              </w:rPr>
              <w:t xml:space="preserve">Корнеева В.К. </w:t>
            </w:r>
            <w:r w:rsidRPr="00A87828">
              <w:rPr>
                <w:sz w:val="24"/>
                <w:highlight w:val="yellow"/>
              </w:rPr>
              <w:t xml:space="preserve">С 28.04 </w:t>
            </w:r>
            <w:r w:rsidRPr="00A87828">
              <w:rPr>
                <w:sz w:val="24"/>
              </w:rPr>
              <w:t xml:space="preserve">203/4 </w:t>
            </w:r>
            <w:r w:rsidRPr="00A87828">
              <w:rPr>
                <w:sz w:val="24"/>
                <w:szCs w:val="24"/>
              </w:rPr>
              <w:t>Математика (л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  <w:vAlign w:val="center"/>
          </w:tcPr>
          <w:p w:rsidR="00A87828" w:rsidRPr="00A87828" w:rsidRDefault="00193DF6" w:rsidP="00193DF6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cyan"/>
              </w:rPr>
              <w:t>9</w:t>
            </w:r>
            <w:r w:rsidRPr="00A87828">
              <w:rPr>
                <w:sz w:val="24"/>
                <w:highlight w:val="cyan"/>
              </w:rPr>
              <w:t xml:space="preserve">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</w:tcBorders>
            <w:vAlign w:val="center"/>
          </w:tcPr>
          <w:p w:rsidR="00A87828" w:rsidRPr="00A87828" w:rsidRDefault="00A87828" w:rsidP="00A87828">
            <w:pPr>
              <w:rPr>
                <w:sz w:val="24"/>
                <w:highlight w:val="yellow"/>
              </w:rPr>
            </w:pPr>
            <w:r w:rsidRPr="00A87828">
              <w:rPr>
                <w:sz w:val="24"/>
                <w:highlight w:val="cyan"/>
              </w:rPr>
              <w:t xml:space="preserve">2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</w:tr>
      <w:tr w:rsidR="00A87828" w:rsidTr="006D01E9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87828" w:rsidRPr="00426F9D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D045F3" w:rsidRDefault="00A87828" w:rsidP="00FA76E3">
            <w:pPr>
              <w:rPr>
                <w:sz w:val="22"/>
                <w:szCs w:val="22"/>
              </w:rPr>
            </w:pPr>
            <w:r w:rsidRPr="00A921AC">
              <w:rPr>
                <w:sz w:val="22"/>
                <w:szCs w:val="22"/>
                <w:lang w:val="be-BY"/>
              </w:rPr>
              <w:t>115, 120/5 ТХП СХП (лб)</w:t>
            </w:r>
            <w:r w:rsidRPr="00A921AC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proofErr w:type="spellStart"/>
            <w:r w:rsidRPr="00A921AC">
              <w:rPr>
                <w:sz w:val="22"/>
                <w:szCs w:val="22"/>
              </w:rPr>
              <w:t>Пырх</w:t>
            </w:r>
            <w:proofErr w:type="spellEnd"/>
            <w:r w:rsidRPr="00A921AC">
              <w:rPr>
                <w:sz w:val="22"/>
                <w:szCs w:val="22"/>
              </w:rPr>
              <w:t xml:space="preserve"> С.А., Швед И.М.</w:t>
            </w:r>
          </w:p>
        </w:tc>
        <w:tc>
          <w:tcPr>
            <w:tcW w:w="9355" w:type="dxa"/>
            <w:gridSpan w:val="3"/>
            <w:vMerge w:val="restart"/>
            <w:tcBorders>
              <w:left w:val="nil"/>
            </w:tcBorders>
          </w:tcPr>
          <w:p w:rsidR="00A87828" w:rsidRPr="00F429F4" w:rsidRDefault="00A87828" w:rsidP="00691CEE">
            <w:pPr>
              <w:rPr>
                <w:sz w:val="24"/>
                <w:szCs w:val="24"/>
              </w:rPr>
            </w:pPr>
            <w:r w:rsidRPr="00A87828">
              <w:rPr>
                <w:sz w:val="24"/>
                <w:szCs w:val="24"/>
                <w:highlight w:val="cyan"/>
              </w:rPr>
              <w:t>26.05</w:t>
            </w:r>
            <w:r>
              <w:rPr>
                <w:sz w:val="24"/>
                <w:szCs w:val="24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</w:p>
        </w:tc>
      </w:tr>
      <w:tr w:rsidR="00A87828" w:rsidTr="004B05CD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A921AC" w:rsidRDefault="00A87828" w:rsidP="00FA7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gridSpan w:val="3"/>
            <w:vMerge/>
            <w:tcBorders>
              <w:left w:val="nil"/>
            </w:tcBorders>
          </w:tcPr>
          <w:p w:rsidR="00A87828" w:rsidRDefault="00A87828" w:rsidP="00B029B8">
            <w:pPr>
              <w:rPr>
                <w:sz w:val="24"/>
                <w:szCs w:val="24"/>
              </w:rPr>
            </w:pPr>
          </w:p>
        </w:tc>
      </w:tr>
      <w:tr w:rsidR="006D01E9" w:rsidTr="00B155B2">
        <w:trPr>
          <w:cantSplit/>
          <w:trHeight w:val="417"/>
        </w:trPr>
        <w:tc>
          <w:tcPr>
            <w:tcW w:w="567" w:type="dxa"/>
            <w:textDirection w:val="btLr"/>
            <w:vAlign w:val="bottom"/>
          </w:tcPr>
          <w:p w:rsidR="006D01E9" w:rsidRPr="00A9160B" w:rsidRDefault="006D01E9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01E9" w:rsidRPr="00BD0FD9" w:rsidRDefault="00171110" w:rsidP="0017111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6D01E9" w:rsidRPr="00A921AC" w:rsidRDefault="009E042E" w:rsidP="00193DF6">
            <w:pPr>
              <w:rPr>
                <w:sz w:val="22"/>
                <w:szCs w:val="22"/>
                <w:lang w:val="be-BY"/>
              </w:rPr>
            </w:pPr>
            <w:r w:rsidRPr="00193DF6">
              <w:rPr>
                <w:sz w:val="22"/>
                <w:szCs w:val="22"/>
                <w:highlight w:val="cyan"/>
                <w:lang w:val="be-BY"/>
              </w:rPr>
              <w:t>26.0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r w:rsidRPr="008D4112">
              <w:rPr>
                <w:sz w:val="24"/>
                <w:szCs w:val="24"/>
              </w:rPr>
              <w:t>пр</w:t>
            </w:r>
            <w:proofErr w:type="spell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6D01E9" w:rsidRDefault="006D01E9" w:rsidP="00B029B8">
            <w:pPr>
              <w:rPr>
                <w:sz w:val="24"/>
                <w:szCs w:val="24"/>
              </w:rPr>
            </w:pPr>
          </w:p>
        </w:tc>
      </w:tr>
      <w:tr w:rsidR="005629B0" w:rsidRPr="008F39CD" w:rsidTr="005237FA">
        <w:trPr>
          <w:cantSplit/>
          <w:trHeight w:val="33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EF07A7" w:rsidRDefault="00B3171F" w:rsidP="009E042E">
            <w:pPr>
              <w:rPr>
                <w:sz w:val="24"/>
                <w:szCs w:val="24"/>
                <w:lang w:val="be-BY"/>
              </w:rPr>
            </w:pPr>
            <w:r>
              <w:rPr>
                <w:spacing w:val="20"/>
                <w:sz w:val="22"/>
                <w:szCs w:val="22"/>
                <w:highlight w:val="cyan"/>
              </w:rPr>
              <w:t xml:space="preserve">27.05 </w:t>
            </w:r>
            <w:r w:rsidR="009E042E"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="009E042E"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9E042E"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="009E042E"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="009E042E"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5629B0" w:rsidRPr="00D045F3" w:rsidRDefault="005629B0" w:rsidP="00822615">
            <w:pPr>
              <w:rPr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  <w:lang w:val="be-BY"/>
              </w:rPr>
              <w:t>115, 120/5 ТХП СХП (лб) Пырх А. С., Захарова И.О.</w:t>
            </w:r>
          </w:p>
        </w:tc>
      </w:tr>
      <w:tr w:rsidR="005629B0" w:rsidTr="007E67E5">
        <w:trPr>
          <w:cantSplit/>
          <w:trHeight w:val="268"/>
        </w:trPr>
        <w:tc>
          <w:tcPr>
            <w:tcW w:w="567" w:type="dxa"/>
            <w:vMerge/>
            <w:textDirection w:val="btLr"/>
            <w:vAlign w:val="bottom"/>
          </w:tcPr>
          <w:p w:rsidR="005629B0" w:rsidRPr="008F39CD" w:rsidRDefault="005629B0" w:rsidP="00625539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8F39CD" w:rsidRDefault="005629B0" w:rsidP="006007A7">
            <w:pPr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D045F3" w:rsidRDefault="00B77338" w:rsidP="00F47EDA">
            <w:pPr>
              <w:rPr>
                <w:sz w:val="22"/>
                <w:szCs w:val="22"/>
                <w:lang w:val="be-BY"/>
              </w:rPr>
            </w:pPr>
            <w:r w:rsidRPr="003F0229">
              <w:rPr>
                <w:sz w:val="22"/>
                <w:szCs w:val="22"/>
                <w:lang w:val="be-BY"/>
              </w:rPr>
              <w:t>113/5 ТХП СХП (пр), Пырх А. С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D045F3" w:rsidRDefault="005629B0" w:rsidP="005431FF">
            <w:pPr>
              <w:rPr>
                <w:sz w:val="22"/>
                <w:szCs w:val="22"/>
                <w:lang w:val="be-BY"/>
              </w:rPr>
            </w:pPr>
          </w:p>
        </w:tc>
      </w:tr>
      <w:tr w:rsidR="005629B0" w:rsidTr="009C569F">
        <w:trPr>
          <w:cantSplit/>
          <w:trHeight w:val="37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629B0" w:rsidRPr="00D045F3" w:rsidRDefault="00066B62" w:rsidP="00C5205C">
            <w:pPr>
              <w:jc w:val="center"/>
              <w:rPr>
                <w:spacing w:val="100"/>
                <w:sz w:val="24"/>
                <w:szCs w:val="24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5629B0" w:rsidRPr="00D045F3">
              <w:rPr>
                <w:spacing w:val="100"/>
                <w:sz w:val="24"/>
                <w:szCs w:val="24"/>
              </w:rPr>
              <w:t>ФИЗИЧЕСКАЯ</w:t>
            </w:r>
            <w:r w:rsidR="005629B0">
              <w:rPr>
                <w:spacing w:val="100"/>
                <w:sz w:val="24"/>
                <w:szCs w:val="24"/>
              </w:rPr>
              <w:t xml:space="preserve">  </w:t>
            </w:r>
            <w:r w:rsidR="005629B0" w:rsidRPr="00D045F3">
              <w:rPr>
                <w:spacing w:val="100"/>
                <w:sz w:val="24"/>
                <w:szCs w:val="24"/>
              </w:rPr>
              <w:t xml:space="preserve"> КУЛЬТУРА</w:t>
            </w:r>
          </w:p>
        </w:tc>
      </w:tr>
      <w:tr w:rsidR="005629B0" w:rsidTr="00491516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BC77B2" w:rsidRDefault="005629B0" w:rsidP="00A30804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701, 702/4 </w:t>
            </w:r>
            <w:r w:rsidRPr="00BC77B2">
              <w:rPr>
                <w:sz w:val="22"/>
                <w:szCs w:val="22"/>
              </w:rPr>
              <w:t>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C77B2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BC77B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,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Г</w:t>
            </w:r>
            <w:r w:rsidRPr="00BC77B2">
              <w:rPr>
                <w:sz w:val="24"/>
                <w:szCs w:val="24"/>
                <w:lang w:val="be-BY"/>
              </w:rPr>
              <w:t>рищ</w:t>
            </w:r>
            <w:r>
              <w:rPr>
                <w:sz w:val="24"/>
                <w:szCs w:val="24"/>
                <w:lang w:val="be-BY"/>
              </w:rPr>
              <w:t>енко Д.Н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5629B0" w:rsidRPr="00D045F3" w:rsidRDefault="005629B0" w:rsidP="00733320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5629B0" w:rsidRPr="00D045F3" w:rsidRDefault="005629B0" w:rsidP="008D4112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Мисюк</w:t>
            </w:r>
            <w:proofErr w:type="spellEnd"/>
            <w:r w:rsidRPr="00D045F3">
              <w:rPr>
                <w:sz w:val="22"/>
                <w:szCs w:val="22"/>
              </w:rPr>
              <w:t xml:space="preserve"> С.В</w:t>
            </w:r>
          </w:p>
        </w:tc>
      </w:tr>
      <w:tr w:rsidR="005629B0" w:rsidTr="006F2F5E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  <w:lang w:val="be-BY"/>
              </w:rPr>
            </w:pPr>
            <w:r w:rsidRPr="007B78B6">
              <w:rPr>
                <w:spacing w:val="80"/>
                <w:sz w:val="24"/>
                <w:szCs w:val="24"/>
              </w:rPr>
              <w:t>203/4    Теория вероятностей (л)   Тиунчик А.А.</w:t>
            </w:r>
          </w:p>
        </w:tc>
      </w:tr>
      <w:tr w:rsidR="005629B0" w:rsidTr="009C569F">
        <w:trPr>
          <w:cantSplit/>
          <w:trHeight w:val="389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496F11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3/4    Математика (л)    Тиунчик А.А.</w:t>
            </w:r>
          </w:p>
        </w:tc>
      </w:tr>
      <w:tr w:rsidR="005629B0" w:rsidTr="0007705E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426F9D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5629B0" w:rsidRPr="00D045F3" w:rsidRDefault="005629B0" w:rsidP="00C401EC">
            <w:pPr>
              <w:rPr>
                <w:color w:val="FF0000"/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>) Тиунчик А.А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9527A7" w:rsidRDefault="005629B0" w:rsidP="005629B0">
            <w:pPr>
              <w:rPr>
                <w:color w:val="FF0000"/>
                <w:sz w:val="24"/>
                <w:szCs w:val="24"/>
              </w:rPr>
            </w:pPr>
            <w:r w:rsidRPr="005629B0">
              <w:rPr>
                <w:sz w:val="22"/>
                <w:szCs w:val="22"/>
                <w:highlight w:val="yellow"/>
              </w:rPr>
              <w:t>29.04, 13.05</w:t>
            </w:r>
            <w:r w:rsidRPr="005629B0">
              <w:rPr>
                <w:sz w:val="22"/>
                <w:szCs w:val="22"/>
              </w:rPr>
              <w:t xml:space="preserve"> </w:t>
            </w:r>
            <w:r w:rsidR="00597DEF">
              <w:rPr>
                <w:sz w:val="22"/>
                <w:szCs w:val="22"/>
              </w:rPr>
              <w:t xml:space="preserve"> 318б, 319/1 </w:t>
            </w:r>
            <w:r w:rsidRPr="00DC3064">
              <w:rPr>
                <w:sz w:val="22"/>
                <w:szCs w:val="22"/>
              </w:rPr>
              <w:t>ТИИ (</w:t>
            </w:r>
            <w:r>
              <w:rPr>
                <w:sz w:val="22"/>
                <w:szCs w:val="22"/>
              </w:rPr>
              <w:t xml:space="preserve">ф, </w:t>
            </w:r>
            <w:proofErr w:type="spellStart"/>
            <w:r w:rsidRPr="00DC3064">
              <w:rPr>
                <w:sz w:val="22"/>
                <w:szCs w:val="22"/>
              </w:rPr>
              <w:t>лб</w:t>
            </w:r>
            <w:proofErr w:type="spellEnd"/>
            <w:r w:rsidRPr="00DC3064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DC3064">
              <w:rPr>
                <w:sz w:val="22"/>
                <w:szCs w:val="22"/>
              </w:rPr>
              <w:t>Кондровская</w:t>
            </w:r>
            <w:proofErr w:type="spellEnd"/>
            <w:r w:rsidRPr="00DC3064">
              <w:rPr>
                <w:sz w:val="22"/>
                <w:szCs w:val="22"/>
              </w:rPr>
              <w:t xml:space="preserve"> М.М</w:t>
            </w:r>
          </w:p>
        </w:tc>
      </w:tr>
      <w:tr w:rsidR="005629B0" w:rsidTr="005629B0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</w:tcPr>
          <w:p w:rsidR="005629B0" w:rsidRPr="005629B0" w:rsidRDefault="005629B0" w:rsidP="005629B0">
            <w:pPr>
              <w:jc w:val="center"/>
              <w:rPr>
                <w:spacing w:val="20"/>
                <w:sz w:val="24"/>
                <w:szCs w:val="24"/>
              </w:rPr>
            </w:pPr>
            <w:r w:rsidRPr="00383CB7">
              <w:rPr>
                <w:spacing w:val="20"/>
                <w:sz w:val="24"/>
                <w:szCs w:val="24"/>
                <w:highlight w:val="yellow"/>
              </w:rPr>
              <w:t xml:space="preserve">8.04, 22.04 </w:t>
            </w:r>
            <w:r w:rsidR="007E67E5" w:rsidRPr="00597DEF">
              <w:rPr>
                <w:spacing w:val="20"/>
                <w:sz w:val="24"/>
                <w:szCs w:val="24"/>
              </w:rPr>
              <w:t xml:space="preserve">421/1 </w:t>
            </w:r>
            <w:r w:rsidRPr="00597DEF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5629B0" w:rsidTr="00B155B2">
        <w:trPr>
          <w:cantSplit/>
          <w:trHeight w:val="12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  <w:r w:rsidRPr="005629B0">
              <w:rPr>
                <w:spacing w:val="20"/>
                <w:highlight w:val="yellow"/>
              </w:rPr>
              <w:t>6.05, 20.05</w:t>
            </w:r>
            <w:r w:rsidRPr="00383CB7">
              <w:rPr>
                <w:color w:val="FF0000"/>
                <w:sz w:val="22"/>
                <w:szCs w:val="22"/>
              </w:rPr>
              <w:t xml:space="preserve"> </w:t>
            </w:r>
            <w:r w:rsidR="00597DEF" w:rsidRPr="00597DEF">
              <w:rPr>
                <w:sz w:val="22"/>
                <w:szCs w:val="22"/>
              </w:rPr>
              <w:t xml:space="preserve">318б, 319/1 </w:t>
            </w:r>
            <w:r w:rsidRPr="00597DEF">
              <w:rPr>
                <w:sz w:val="22"/>
                <w:szCs w:val="22"/>
              </w:rPr>
              <w:t xml:space="preserve">ТИИ (ф, </w:t>
            </w:r>
            <w:proofErr w:type="spellStart"/>
            <w:r w:rsidRPr="00597DEF">
              <w:rPr>
                <w:sz w:val="22"/>
                <w:szCs w:val="22"/>
              </w:rPr>
              <w:t>лб</w:t>
            </w:r>
            <w:proofErr w:type="spellEnd"/>
            <w:r w:rsidRPr="00597DEF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597DEF">
              <w:rPr>
                <w:sz w:val="22"/>
                <w:szCs w:val="22"/>
              </w:rPr>
              <w:t>Кондровская</w:t>
            </w:r>
            <w:proofErr w:type="spellEnd"/>
            <w:r w:rsidRPr="00597DEF">
              <w:rPr>
                <w:sz w:val="22"/>
                <w:szCs w:val="22"/>
              </w:rPr>
              <w:t xml:space="preserve"> М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C3064" w:rsidTr="00B155B2">
        <w:trPr>
          <w:cantSplit/>
          <w:trHeight w:val="39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93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:rsidR="00DC3064" w:rsidRPr="009527A7" w:rsidRDefault="00DC3064" w:rsidP="00193331">
            <w:pPr>
              <w:jc w:val="center"/>
              <w:rPr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</w:t>
            </w:r>
            <w:r w:rsidR="00193331" w:rsidRPr="007B78B6">
              <w:rPr>
                <w:spacing w:val="80"/>
                <w:sz w:val="24"/>
                <w:szCs w:val="24"/>
              </w:rPr>
              <w:t>1</w:t>
            </w:r>
            <w:r w:rsidRPr="007B78B6">
              <w:rPr>
                <w:spacing w:val="80"/>
                <w:sz w:val="24"/>
                <w:szCs w:val="24"/>
              </w:rPr>
              <w:t xml:space="preserve">/4 Физика (л) </w:t>
            </w:r>
            <w:proofErr w:type="spellStart"/>
            <w:r w:rsidRPr="007B78B6">
              <w:rPr>
                <w:spacing w:val="80"/>
                <w:sz w:val="24"/>
                <w:szCs w:val="24"/>
              </w:rPr>
              <w:t>Арабей</w:t>
            </w:r>
            <w:proofErr w:type="spellEnd"/>
            <w:r w:rsidRPr="007B78B6">
              <w:rPr>
                <w:spacing w:val="80"/>
                <w:sz w:val="24"/>
                <w:szCs w:val="24"/>
              </w:rPr>
              <w:t xml:space="preserve"> С.М.</w:t>
            </w:r>
          </w:p>
        </w:tc>
      </w:tr>
      <w:tr w:rsidR="00DC3064" w:rsidTr="005E42EB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3F0229">
              <w:rPr>
                <w:sz w:val="28"/>
                <w:szCs w:val="28"/>
              </w:rPr>
              <w:t>9</w:t>
            </w:r>
            <w:r w:rsidRPr="003F022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D045F3" w:rsidRDefault="00DC3064" w:rsidP="005C3CC7">
            <w:pPr>
              <w:rPr>
                <w:spacing w:val="60"/>
                <w:sz w:val="22"/>
                <w:szCs w:val="22"/>
              </w:rPr>
            </w:pPr>
            <w:r w:rsidRPr="003F0229">
              <w:rPr>
                <w:sz w:val="22"/>
                <w:szCs w:val="22"/>
              </w:rPr>
              <w:t>50</w:t>
            </w:r>
            <w:r w:rsidR="005C3CC7" w:rsidRPr="003F0229">
              <w:rPr>
                <w:sz w:val="22"/>
                <w:szCs w:val="22"/>
              </w:rPr>
              <w:t>3</w:t>
            </w:r>
            <w:r w:rsidRPr="003F0229">
              <w:rPr>
                <w:sz w:val="22"/>
                <w:szCs w:val="22"/>
              </w:rPr>
              <w:t>/4</w:t>
            </w:r>
            <w:r w:rsidRPr="00D045F3">
              <w:rPr>
                <w:sz w:val="22"/>
                <w:szCs w:val="22"/>
              </w:rPr>
              <w:t xml:space="preserve"> Физика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Арабей</w:t>
            </w:r>
            <w:proofErr w:type="spellEnd"/>
            <w:r w:rsidRPr="00D045F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Д</w:t>
            </w:r>
            <w:r w:rsidRPr="004273E2">
              <w:rPr>
                <w:sz w:val="24"/>
                <w:szCs w:val="24"/>
              </w:rPr>
              <w:t>убина</w:t>
            </w:r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/4 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973E22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DC3064" w:rsidRPr="001C512A" w:rsidRDefault="00DC3064" w:rsidP="006007A7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C855BC" w:rsidRDefault="00DC3064" w:rsidP="00C8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4 Физико-химические и токсические свойства веществ (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) (л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="00C855BC">
              <w:rPr>
                <w:sz w:val="24"/>
                <w:szCs w:val="24"/>
              </w:rPr>
              <w:t xml:space="preserve"> </w:t>
            </w:r>
            <w:r w:rsidR="00C855BC" w:rsidRPr="00C855BC">
              <w:rPr>
                <w:color w:val="FF0000"/>
                <w:sz w:val="24"/>
                <w:szCs w:val="24"/>
              </w:rPr>
              <w:t>вычитано</w:t>
            </w:r>
          </w:p>
          <w:p w:rsidR="00DC3064" w:rsidRPr="001815EF" w:rsidRDefault="00C855BC" w:rsidP="00C8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24"/>
                <w:szCs w:val="24"/>
                <w:highlight w:val="green"/>
              </w:rPr>
              <w:t>4.0</w:t>
            </w:r>
            <w:r w:rsidRPr="00C855BC">
              <w:rPr>
                <w:sz w:val="24"/>
                <w:szCs w:val="24"/>
                <w:highlight w:val="green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20449C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20449C">
              <w:rPr>
                <w:sz w:val="24"/>
                <w:szCs w:val="24"/>
              </w:rPr>
              <w:t>лб</w:t>
            </w:r>
            <w:proofErr w:type="spellEnd"/>
            <w:r w:rsidRPr="0020449C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20449C">
              <w:rPr>
                <w:sz w:val="24"/>
                <w:szCs w:val="24"/>
              </w:rPr>
              <w:t>Остриков</w:t>
            </w:r>
            <w:proofErr w:type="spellEnd"/>
            <w:r w:rsidRPr="0020449C">
              <w:rPr>
                <w:sz w:val="24"/>
                <w:szCs w:val="24"/>
              </w:rPr>
              <w:t xml:space="preserve"> В.В.</w:t>
            </w:r>
          </w:p>
        </w:tc>
      </w:tr>
      <w:tr w:rsidR="00DC3064" w:rsidTr="00B155B2">
        <w:trPr>
          <w:cantSplit/>
          <w:trHeight w:val="386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DC3064" w:rsidRPr="00FB284B" w:rsidRDefault="00DC3064" w:rsidP="00BC7A4C">
            <w:pPr>
              <w:jc w:val="center"/>
              <w:rPr>
                <w:sz w:val="22"/>
                <w:szCs w:val="22"/>
              </w:rPr>
            </w:pPr>
            <w:r>
              <w:rPr>
                <w:spacing w:val="60"/>
                <w:sz w:val="24"/>
                <w:szCs w:val="24"/>
              </w:rPr>
              <w:t xml:space="preserve">315/2 Технологии хранения и переработки СХП (л) </w:t>
            </w:r>
            <w:proofErr w:type="spellStart"/>
            <w:r>
              <w:rPr>
                <w:spacing w:val="60"/>
                <w:sz w:val="24"/>
                <w:szCs w:val="24"/>
              </w:rPr>
              <w:t>Т</w:t>
            </w:r>
            <w:r w:rsidRPr="00D4317C">
              <w:rPr>
                <w:spacing w:val="60"/>
                <w:sz w:val="24"/>
                <w:szCs w:val="24"/>
              </w:rPr>
              <w:t>аразевич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Е.В.</w:t>
            </w:r>
          </w:p>
        </w:tc>
      </w:tr>
      <w:tr w:rsidR="00DC3064" w:rsidTr="006F2F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3064" w:rsidRPr="00F27A77" w:rsidRDefault="00DC306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AB03B6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>315/2 Кураторский час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625539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 xml:space="preserve"> 315а/2 кураторский час</w:t>
            </w:r>
          </w:p>
        </w:tc>
      </w:tr>
      <w:tr w:rsidR="00DC3064" w:rsidTr="00C02531">
        <w:trPr>
          <w:cantSplit/>
          <w:trHeight w:val="43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496F11" w:rsidRDefault="00DC30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2B7E26" w:rsidRDefault="0070296D" w:rsidP="0070296D">
            <w:pPr>
              <w:rPr>
                <w:spacing w:val="80"/>
                <w:sz w:val="24"/>
                <w:szCs w:val="24"/>
              </w:rPr>
            </w:pPr>
            <w:r w:rsidRPr="0070296D">
              <w:rPr>
                <w:sz w:val="24"/>
                <w:szCs w:val="24"/>
                <w:highlight w:val="cyan"/>
              </w:rPr>
              <w:t xml:space="preserve">4.06 617/4 Белорусский язык (проф. лексика) </w:t>
            </w:r>
            <w:proofErr w:type="spellStart"/>
            <w:r w:rsidRPr="0070296D">
              <w:rPr>
                <w:sz w:val="24"/>
                <w:szCs w:val="24"/>
                <w:highlight w:val="cyan"/>
              </w:rPr>
              <w:t>Смолянко</w:t>
            </w:r>
            <w:proofErr w:type="spellEnd"/>
            <w:r w:rsidRPr="0070296D">
              <w:rPr>
                <w:sz w:val="24"/>
                <w:szCs w:val="24"/>
                <w:highlight w:val="cyan"/>
              </w:rPr>
              <w:t xml:space="preserve"> А.А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DC3064" w:rsidRPr="00DC3064" w:rsidRDefault="00DC3064" w:rsidP="004E72A9">
            <w:pPr>
              <w:rPr>
                <w:spacing w:val="80"/>
                <w:sz w:val="24"/>
                <w:szCs w:val="24"/>
              </w:rPr>
            </w:pPr>
            <w:r w:rsidRPr="00DC3064">
              <w:rPr>
                <w:sz w:val="24"/>
                <w:szCs w:val="24"/>
              </w:rPr>
              <w:t>707, 711/4  НГ и ИГ (</w:t>
            </w:r>
            <w:proofErr w:type="spellStart"/>
            <w:proofErr w:type="gramStart"/>
            <w:r w:rsidRPr="00DC306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C3064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C3064">
              <w:rPr>
                <w:sz w:val="24"/>
                <w:szCs w:val="24"/>
              </w:rPr>
              <w:t>Турцевич</w:t>
            </w:r>
            <w:proofErr w:type="spellEnd"/>
            <w:r w:rsidRPr="00DC3064">
              <w:rPr>
                <w:sz w:val="24"/>
                <w:szCs w:val="24"/>
              </w:rPr>
              <w:t xml:space="preserve"> Е.Ф.</w:t>
            </w:r>
          </w:p>
        </w:tc>
      </w:tr>
      <w:tr w:rsidR="007E67E5" w:rsidTr="007E67E5">
        <w:trPr>
          <w:cantSplit/>
          <w:trHeight w:val="329"/>
        </w:trPr>
        <w:tc>
          <w:tcPr>
            <w:tcW w:w="567" w:type="dxa"/>
            <w:vMerge/>
            <w:textDirection w:val="btLr"/>
            <w:vAlign w:val="bottom"/>
          </w:tcPr>
          <w:p w:rsidR="007E67E5" w:rsidRPr="00A9160B" w:rsidRDefault="007E67E5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67E5" w:rsidRPr="00426F9D" w:rsidRDefault="007E67E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E67E5" w:rsidRPr="006C40F5" w:rsidRDefault="007E67E5" w:rsidP="00C025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E67E5" w:rsidRPr="006F5B65" w:rsidRDefault="007E67E5" w:rsidP="007E67E5">
            <w:pPr>
              <w:rPr>
                <w:sz w:val="22"/>
                <w:szCs w:val="22"/>
              </w:rPr>
            </w:pPr>
          </w:p>
        </w:tc>
      </w:tr>
      <w:tr w:rsidR="007A1D61" w:rsidTr="001741FC">
        <w:trPr>
          <w:cantSplit/>
          <w:trHeight w:val="29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D045F3" w:rsidRDefault="007A1D61" w:rsidP="00FB284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B3171F">
              <w:rPr>
                <w:spacing w:val="20"/>
                <w:sz w:val="22"/>
                <w:szCs w:val="22"/>
                <w:highlight w:val="cyan"/>
              </w:rPr>
              <w:t>29.05 – перенос на 27.05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7A1D61" w:rsidRPr="00D045F3" w:rsidRDefault="007A1D61" w:rsidP="008D4112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Кемеш</w:t>
            </w:r>
            <w:proofErr w:type="spellEnd"/>
            <w:r w:rsidRPr="00D045F3">
              <w:rPr>
                <w:sz w:val="22"/>
                <w:szCs w:val="22"/>
              </w:rPr>
              <w:t xml:space="preserve"> О.Н.</w:t>
            </w:r>
            <w:r>
              <w:rPr>
                <w:sz w:val="22"/>
                <w:szCs w:val="22"/>
              </w:rPr>
              <w:t xml:space="preserve"> </w:t>
            </w:r>
            <w:r w:rsidRPr="005431FF">
              <w:rPr>
                <w:sz w:val="22"/>
                <w:szCs w:val="22"/>
                <w:highlight w:val="cyan"/>
              </w:rPr>
              <w:t xml:space="preserve">29.05 – перенос на </w:t>
            </w:r>
            <w:r>
              <w:rPr>
                <w:sz w:val="22"/>
                <w:szCs w:val="22"/>
                <w:highlight w:val="cyan"/>
              </w:rPr>
              <w:t xml:space="preserve"> 5.06</w:t>
            </w:r>
          </w:p>
        </w:tc>
      </w:tr>
      <w:tr w:rsidR="007A1D61" w:rsidTr="001741FC">
        <w:trPr>
          <w:cantSplit/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6F5B65" w:rsidRDefault="007A1D61" w:rsidP="00FB28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D045F3" w:rsidRDefault="007A1D61" w:rsidP="001815EF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701, 702/4 НГ и ИГ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D045F3">
              <w:rPr>
                <w:sz w:val="22"/>
                <w:szCs w:val="22"/>
                <w:lang w:val="be-BY"/>
              </w:rPr>
              <w:t xml:space="preserve"> ,</w:t>
            </w:r>
            <w:proofErr w:type="gramEnd"/>
            <w:r w:rsidRPr="00D045F3">
              <w:rPr>
                <w:sz w:val="22"/>
                <w:szCs w:val="22"/>
                <w:lang w:val="be-BY"/>
              </w:rPr>
              <w:t xml:space="preserve"> Грищенко Д.Н.</w:t>
            </w:r>
          </w:p>
        </w:tc>
      </w:tr>
      <w:tr w:rsidR="007A1D61" w:rsidTr="007A1D61">
        <w:trPr>
          <w:cantSplit/>
          <w:trHeight w:val="44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7A5FA6" w:rsidRDefault="007A1D61" w:rsidP="00BC0F18">
            <w:pPr>
              <w:rPr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9.05 – перенос на 4.0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6F5B65" w:rsidRDefault="007A1D61" w:rsidP="005431FF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  <w:r w:rsidRPr="0070296D">
              <w:rPr>
                <w:sz w:val="24"/>
                <w:szCs w:val="24"/>
                <w:highlight w:val="cyan"/>
              </w:rPr>
              <w:t xml:space="preserve">29.05 и 5.06 – перенос на  </w:t>
            </w:r>
            <w:r w:rsidRPr="005431FF">
              <w:rPr>
                <w:sz w:val="24"/>
                <w:szCs w:val="24"/>
                <w:highlight w:val="cyan"/>
              </w:rPr>
              <w:t>1.06 и 15.06</w:t>
            </w:r>
          </w:p>
        </w:tc>
      </w:tr>
      <w:tr w:rsidR="007A1D61" w:rsidTr="007A1D61">
        <w:trPr>
          <w:cantSplit/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A1D61" w:rsidRPr="009C569F" w:rsidRDefault="007A1D61" w:rsidP="009C569F">
            <w:pPr>
              <w:rPr>
                <w:sz w:val="22"/>
                <w:szCs w:val="22"/>
              </w:rPr>
            </w:pPr>
            <w:r w:rsidRPr="009C569F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9C569F">
              <w:rPr>
                <w:sz w:val="22"/>
                <w:szCs w:val="22"/>
              </w:rPr>
              <w:t>лб</w:t>
            </w:r>
            <w:proofErr w:type="spellEnd"/>
            <w:r w:rsidRPr="009C569F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9C569F">
              <w:rPr>
                <w:sz w:val="22"/>
                <w:szCs w:val="22"/>
              </w:rPr>
              <w:t>Остриков</w:t>
            </w:r>
            <w:proofErr w:type="spellEnd"/>
            <w:r w:rsidRPr="009C569F">
              <w:rPr>
                <w:sz w:val="22"/>
                <w:szCs w:val="22"/>
              </w:rPr>
              <w:t xml:space="preserve"> В.В. </w:t>
            </w:r>
            <w:r w:rsidRPr="009C569F">
              <w:rPr>
                <w:sz w:val="22"/>
                <w:szCs w:val="22"/>
                <w:highlight w:val="cyan"/>
              </w:rPr>
              <w:t xml:space="preserve">29.05 </w:t>
            </w:r>
            <w:r w:rsidR="006419FA">
              <w:rPr>
                <w:sz w:val="22"/>
                <w:szCs w:val="22"/>
                <w:highlight w:val="cyan"/>
              </w:rPr>
              <w:t>и 5.06</w:t>
            </w:r>
            <w:r w:rsidRPr="009C569F">
              <w:rPr>
                <w:sz w:val="22"/>
                <w:szCs w:val="22"/>
                <w:highlight w:val="cyan"/>
              </w:rPr>
              <w:t xml:space="preserve"> – перенос на  19.06</w:t>
            </w:r>
            <w:r w:rsidR="006419FA">
              <w:rPr>
                <w:sz w:val="22"/>
                <w:szCs w:val="22"/>
              </w:rPr>
              <w:t xml:space="preserve"> и 26.0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A1D61" w:rsidRPr="007A1D61" w:rsidRDefault="007A1D61" w:rsidP="007A1D61">
            <w:pPr>
              <w:rPr>
                <w:sz w:val="22"/>
                <w:szCs w:val="22"/>
                <w:highlight w:val="cyan"/>
              </w:rPr>
            </w:pPr>
            <w:r w:rsidRPr="0020449C">
              <w:rPr>
                <w:spacing w:val="20"/>
                <w:sz w:val="22"/>
                <w:szCs w:val="22"/>
                <w:highlight w:val="cyan"/>
              </w:rPr>
              <w:t>5.06 502/4</w:t>
            </w:r>
            <w:r w:rsidRPr="00B155B2">
              <w:rPr>
                <w:spacing w:val="20"/>
                <w:sz w:val="24"/>
                <w:szCs w:val="24"/>
                <w:highlight w:val="cyan"/>
              </w:rPr>
              <w:t xml:space="preserve">  </w:t>
            </w:r>
            <w:r w:rsidRPr="0020449C">
              <w:rPr>
                <w:sz w:val="22"/>
                <w:szCs w:val="22"/>
              </w:rPr>
              <w:t>Теория вероятностей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Кемеш</w:t>
            </w:r>
            <w:proofErr w:type="spellEnd"/>
            <w:r w:rsidRPr="0020449C">
              <w:rPr>
                <w:sz w:val="22"/>
                <w:szCs w:val="22"/>
              </w:rPr>
              <w:t xml:space="preserve"> О.Н.</w:t>
            </w:r>
          </w:p>
        </w:tc>
      </w:tr>
      <w:tr w:rsidR="007A1D61" w:rsidTr="007A1D61">
        <w:trPr>
          <w:cantSplit/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7A1D61" w:rsidRPr="00FF36CE" w:rsidRDefault="007A1D61" w:rsidP="00D045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7A1D61" w:rsidRDefault="007A1D61" w:rsidP="005431FF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</w:tcBorders>
          </w:tcPr>
          <w:p w:rsidR="007A1D61" w:rsidRPr="007A1D61" w:rsidRDefault="007A1D61" w:rsidP="00691CEE">
            <w:pPr>
              <w:rPr>
                <w:spacing w:val="20"/>
                <w:sz w:val="22"/>
                <w:szCs w:val="22"/>
                <w:highlight w:val="cyan"/>
              </w:rPr>
            </w:pPr>
            <w:r w:rsidRPr="007A1D61">
              <w:rPr>
                <w:sz w:val="22"/>
                <w:szCs w:val="22"/>
                <w:highlight w:val="cyan"/>
              </w:rPr>
              <w:t>1</w:t>
            </w:r>
            <w:r w:rsidR="00691CEE">
              <w:rPr>
                <w:sz w:val="22"/>
                <w:szCs w:val="22"/>
                <w:highlight w:val="cyan"/>
              </w:rPr>
              <w:t>2</w:t>
            </w:r>
            <w:r w:rsidRPr="007A1D61">
              <w:rPr>
                <w:sz w:val="22"/>
                <w:szCs w:val="22"/>
                <w:highlight w:val="cyan"/>
              </w:rPr>
              <w:t xml:space="preserve">.06 </w:t>
            </w:r>
            <w:r w:rsidR="0020449C">
              <w:rPr>
                <w:sz w:val="22"/>
                <w:szCs w:val="22"/>
                <w:highlight w:val="cyan"/>
              </w:rPr>
              <w:t xml:space="preserve"> </w:t>
            </w:r>
            <w:r w:rsidRPr="0020449C">
              <w:rPr>
                <w:sz w:val="22"/>
                <w:szCs w:val="22"/>
              </w:rPr>
              <w:t xml:space="preserve">919/4 </w:t>
            </w:r>
            <w:r w:rsidR="0020449C" w:rsidRPr="0020449C">
              <w:rPr>
                <w:sz w:val="22"/>
                <w:szCs w:val="22"/>
              </w:rPr>
              <w:t xml:space="preserve"> </w:t>
            </w:r>
            <w:r w:rsidRPr="0020449C">
              <w:rPr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Мисюк</w:t>
            </w:r>
            <w:proofErr w:type="spellEnd"/>
            <w:r w:rsidRPr="0020449C">
              <w:rPr>
                <w:sz w:val="22"/>
                <w:szCs w:val="22"/>
              </w:rPr>
              <w:t xml:space="preserve"> С.В</w:t>
            </w:r>
          </w:p>
        </w:tc>
      </w:tr>
      <w:tr w:rsidR="007A1D61" w:rsidTr="006F2F5E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496F11" w:rsidRDefault="007A1D6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9C569F" w:rsidRDefault="009C569F" w:rsidP="0070296D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12.06 </w:t>
            </w:r>
            <w:r w:rsidRPr="00D045F3">
              <w:rPr>
                <w:spacing w:val="20"/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>
              <w:rPr>
                <w:spacing w:val="20"/>
                <w:sz w:val="22"/>
                <w:szCs w:val="22"/>
              </w:rPr>
              <w:t xml:space="preserve"> С.В. </w:t>
            </w:r>
          </w:p>
          <w:p w:rsidR="007A1D61" w:rsidRPr="00B155B2" w:rsidRDefault="007A1D61" w:rsidP="009C569F">
            <w:pPr>
              <w:rPr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>19.06</w:t>
            </w:r>
            <w:r w:rsidRPr="00B155B2">
              <w:rPr>
                <w:sz w:val="22"/>
                <w:szCs w:val="22"/>
              </w:rPr>
              <w:t xml:space="preserve">  </w:t>
            </w:r>
            <w:r w:rsidR="006419FA" w:rsidRPr="006419FA">
              <w:rPr>
                <w:sz w:val="22"/>
                <w:szCs w:val="22"/>
                <w:highlight w:val="cyan"/>
              </w:rPr>
              <w:t>и 26.06</w:t>
            </w:r>
            <w:r w:rsidR="006419FA">
              <w:rPr>
                <w:sz w:val="22"/>
                <w:szCs w:val="22"/>
              </w:rPr>
              <w:t xml:space="preserve"> </w:t>
            </w:r>
            <w:r w:rsidRPr="00B155B2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B155B2">
              <w:rPr>
                <w:sz w:val="22"/>
                <w:szCs w:val="22"/>
              </w:rPr>
              <w:t>лб</w:t>
            </w:r>
            <w:proofErr w:type="spellEnd"/>
            <w:r w:rsidRPr="00B155B2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B155B2">
              <w:rPr>
                <w:sz w:val="22"/>
                <w:szCs w:val="22"/>
              </w:rPr>
              <w:t>Остриков</w:t>
            </w:r>
            <w:proofErr w:type="spellEnd"/>
            <w:r w:rsidRPr="00B155B2">
              <w:rPr>
                <w:sz w:val="22"/>
                <w:szCs w:val="22"/>
              </w:rPr>
              <w:t xml:space="preserve"> В.В.</w:t>
            </w:r>
            <w:r w:rsidR="009E0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EC2E15" w:rsidRDefault="007A1D61" w:rsidP="0022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0229" w:rsidRDefault="003F0229" w:rsidP="003F0229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lastRenderedPageBreak/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 xml:space="preserve">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224FEC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tbl>
      <w:tblPr>
        <w:tblW w:w="2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2694"/>
        <w:gridCol w:w="141"/>
        <w:gridCol w:w="213"/>
        <w:gridCol w:w="3048"/>
        <w:gridCol w:w="3260"/>
        <w:gridCol w:w="3118"/>
        <w:gridCol w:w="6844"/>
      </w:tblGrid>
      <w:tr w:rsidR="00A148F4" w:rsidTr="00167260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3F0229">
            <w:pPr>
              <w:spacing w:line="276" w:lineRule="auto"/>
              <w:jc w:val="center"/>
              <w:rPr>
                <w:sz w:val="32"/>
              </w:rPr>
            </w:pPr>
            <w: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F11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3F116D">
              <w:rPr>
                <w:b/>
                <w:sz w:val="24"/>
                <w:szCs w:val="24"/>
              </w:rPr>
              <w:t>9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48F4"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EF4C01">
              <w:rPr>
                <w:b/>
                <w:sz w:val="24"/>
                <w:szCs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A148F4" w:rsidRPr="00A45653">
              <w:rPr>
                <w:b/>
                <w:sz w:val="24"/>
                <w:szCs w:val="24"/>
              </w:rPr>
              <w:t xml:space="preserve"> </w:t>
            </w:r>
            <w:r w:rsidR="00A148F4" w:rsidRPr="00727874">
              <w:rPr>
                <w:b/>
                <w:sz w:val="24"/>
                <w:szCs w:val="24"/>
              </w:rPr>
              <w:t>тс</w:t>
            </w:r>
            <w:r w:rsidR="0016424F" w:rsidRPr="00727874">
              <w:rPr>
                <w:b/>
                <w:sz w:val="24"/>
                <w:szCs w:val="24"/>
              </w:rPr>
              <w:t xml:space="preserve"> </w:t>
            </w:r>
            <w:r w:rsidR="00D45B1E" w:rsidRPr="00727874">
              <w:rPr>
                <w:sz w:val="24"/>
                <w:highlight w:val="yellow"/>
              </w:rPr>
              <w:t xml:space="preserve"> </w:t>
            </w:r>
            <w:r w:rsidR="00EF4C01" w:rsidRPr="00727874">
              <w:rPr>
                <w:sz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597164" w:rsidTr="00597164">
        <w:trPr>
          <w:cantSplit/>
          <w:trHeight w:val="22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  <w:r w:rsidRPr="002C6CC5">
              <w:rPr>
                <w:spacing w:val="54"/>
              </w:rPr>
              <w:t xml:space="preserve">.                              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</w:tr>
      <w:tr w:rsidR="00597164" w:rsidTr="00597164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jc w:val="center"/>
              <w:rPr>
                <w:spacing w:val="60"/>
                <w:sz w:val="22"/>
                <w:szCs w:val="22"/>
              </w:rPr>
            </w:pPr>
            <w:r w:rsidRPr="00597164">
              <w:rPr>
                <w:spacing w:val="60"/>
                <w:sz w:val="22"/>
                <w:szCs w:val="22"/>
                <w:highlight w:val="yellow"/>
              </w:rPr>
              <w:t>По 25.05</w:t>
            </w:r>
            <w:r>
              <w:rPr>
                <w:spacing w:val="60"/>
                <w:sz w:val="22"/>
                <w:szCs w:val="22"/>
              </w:rPr>
              <w:t xml:space="preserve">     </w:t>
            </w:r>
            <w:r w:rsidRPr="00597164">
              <w:rPr>
                <w:spacing w:val="60"/>
                <w:sz w:val="22"/>
                <w:szCs w:val="22"/>
              </w:rPr>
              <w:t xml:space="preserve"> 203/4</w:t>
            </w:r>
            <w:r>
              <w:rPr>
                <w:spacing w:val="60"/>
                <w:sz w:val="22"/>
                <w:szCs w:val="22"/>
              </w:rPr>
              <w:t xml:space="preserve">    </w:t>
            </w:r>
            <w:r w:rsidRPr="00597164">
              <w:rPr>
                <w:spacing w:val="60"/>
                <w:sz w:val="22"/>
                <w:szCs w:val="22"/>
              </w:rPr>
              <w:t xml:space="preserve"> Философия (л) Медведок Т.В.</w:t>
            </w:r>
          </w:p>
        </w:tc>
      </w:tr>
      <w:tr w:rsidR="00597164" w:rsidTr="00597164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Default="0059716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001881">
            <w:pPr>
              <w:jc w:val="center"/>
              <w:rPr>
                <w:spacing w:val="60"/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rPr>
                <w:spacing w:val="60"/>
                <w:highlight w:val="yellow"/>
              </w:rPr>
            </w:pPr>
            <w:r w:rsidRPr="00597164">
              <w:rPr>
                <w:highlight w:val="cyan"/>
              </w:rPr>
              <w:t xml:space="preserve">8.06 </w:t>
            </w:r>
            <w:r w:rsidR="00094C5B">
              <w:rPr>
                <w:highlight w:val="cyan"/>
              </w:rPr>
              <w:t xml:space="preserve"> </w:t>
            </w:r>
            <w:r w:rsidRPr="00094C5B">
              <w:t xml:space="preserve">921, 914/4 </w:t>
            </w:r>
            <w:r w:rsidR="00530904" w:rsidRPr="00094C5B">
              <w:t xml:space="preserve"> </w:t>
            </w:r>
            <w:r w:rsidRPr="00094C5B">
              <w:t>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Дубина Л.П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1A1937">
            <w:pPr>
              <w:rPr>
                <w:spacing w:val="60"/>
                <w:sz w:val="24"/>
                <w:szCs w:val="24"/>
                <w:highlight w:val="yellow"/>
              </w:rPr>
            </w:pPr>
          </w:p>
        </w:tc>
      </w:tr>
      <w:tr w:rsidR="00597164" w:rsidTr="000D02C2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7164" w:rsidRPr="00224FEC" w:rsidRDefault="00597164" w:rsidP="00AF2CC0">
            <w:pPr>
              <w:spacing w:line="276" w:lineRule="auto"/>
              <w:jc w:val="center"/>
              <w:rPr>
                <w:spacing w:val="80"/>
                <w:sz w:val="24"/>
                <w:vertAlign w:val="subscript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224FEC"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597164" w:rsidTr="000D02C2">
        <w:trPr>
          <w:cantSplit/>
          <w:trHeight w:val="19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96F11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D7016B" w:rsidRDefault="00597164" w:rsidP="00C0674F">
            <w:pPr>
              <w:spacing w:line="276" w:lineRule="auto"/>
              <w:jc w:val="center"/>
              <w:rPr>
                <w:spacing w:val="60"/>
                <w:sz w:val="24"/>
              </w:rPr>
            </w:pPr>
            <w:r w:rsidRPr="00D7016B">
              <w:rPr>
                <w:spacing w:val="60"/>
                <w:sz w:val="24"/>
              </w:rPr>
              <w:t>203/4  Математика</w:t>
            </w:r>
            <w:r>
              <w:rPr>
                <w:spacing w:val="60"/>
                <w:sz w:val="24"/>
              </w:rPr>
              <w:t xml:space="preserve"> (л)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597164" w:rsidTr="006E4AC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26F9D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Pr="00203508" w:rsidRDefault="00597164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2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 w:rsidRPr="00203508"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597DEF" w:rsidRDefault="00597164" w:rsidP="002D732F">
            <w:pPr>
              <w:spacing w:line="276" w:lineRule="auto"/>
            </w:pPr>
            <w:r w:rsidRPr="00597DEF">
              <w:rPr>
                <w:highlight w:val="yellow"/>
              </w:rPr>
              <w:t>2.03, 16.03</w:t>
            </w:r>
            <w:r w:rsidRPr="00597DEF">
              <w:t xml:space="preserve"> </w:t>
            </w:r>
            <w:r>
              <w:t xml:space="preserve">318б, 319/1 </w:t>
            </w:r>
            <w:r w:rsidRPr="00A712B2">
              <w:t xml:space="preserve">ТИИ (ф, 2лб) Станкевич И.И. </w:t>
            </w:r>
            <w:proofErr w:type="spellStart"/>
            <w:r w:rsidRPr="00A712B2">
              <w:t>Сырокваш</w:t>
            </w:r>
            <w:proofErr w:type="spellEnd"/>
            <w:r w:rsidRPr="00A712B2">
              <w:t xml:space="preserve"> Н.А.</w:t>
            </w:r>
          </w:p>
        </w:tc>
      </w:tr>
      <w:tr w:rsidR="00597164" w:rsidTr="00A74D11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D0FD9" w:rsidRDefault="00597164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Default="00597164" w:rsidP="00967B2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7C4FE3" w:rsidRDefault="00597164" w:rsidP="002D7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</w:tr>
      <w:tr w:rsidR="00AD1A91" w:rsidTr="000D02C2">
        <w:trPr>
          <w:cantSplit/>
          <w:trHeight w:val="302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597164" w:rsidRDefault="00AD1A91" w:rsidP="00EA2CFA">
            <w:pPr>
              <w:spacing w:line="276" w:lineRule="auto"/>
              <w:rPr>
                <w:spacing w:val="20"/>
              </w:rPr>
            </w:pPr>
            <w:r w:rsidRPr="00597164">
              <w:t>914/4 Иностранный язык (</w:t>
            </w:r>
            <w:proofErr w:type="spellStart"/>
            <w:proofErr w:type="gramStart"/>
            <w:r w:rsidRPr="00597164">
              <w:t>пр</w:t>
            </w:r>
            <w:proofErr w:type="spellEnd"/>
            <w:proofErr w:type="gramEnd"/>
            <w:r w:rsidRPr="00597164">
              <w:t xml:space="preserve">) Дубина Л.П. </w:t>
            </w:r>
            <w:r w:rsidRPr="00597164">
              <w:rPr>
                <w:highlight w:val="cyan"/>
              </w:rPr>
              <w:t xml:space="preserve">26.05 – </w:t>
            </w:r>
            <w:r w:rsidRPr="007A1D61">
              <w:rPr>
                <w:highlight w:val="cyan"/>
              </w:rPr>
              <w:t xml:space="preserve">перенос </w:t>
            </w:r>
            <w:r w:rsidRPr="00EA2CFA">
              <w:rPr>
                <w:highlight w:val="cyan"/>
              </w:rPr>
              <w:t xml:space="preserve">на </w:t>
            </w:r>
            <w:r w:rsidR="00EA2CFA" w:rsidRPr="00EA2CFA">
              <w:rPr>
                <w:highlight w:val="cyan"/>
              </w:rPr>
              <w:t>9.06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C558B9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385D29">
            <w:pPr>
              <w:spacing w:line="276" w:lineRule="auto"/>
              <w:rPr>
                <w:spacing w:val="20"/>
                <w:sz w:val="24"/>
              </w:rPr>
            </w:pPr>
          </w:p>
        </w:tc>
      </w:tr>
      <w:tr w:rsidR="00AD1A91" w:rsidTr="00AD1A91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385D29">
            <w:pPr>
              <w:spacing w:line="276" w:lineRule="auto"/>
              <w:rPr>
                <w:spacing w:val="20"/>
              </w:rPr>
            </w:pPr>
            <w:r w:rsidRPr="000D02C2">
              <w:t xml:space="preserve">702, 701/4 </w:t>
            </w:r>
            <w:proofErr w:type="spellStart"/>
            <w:r w:rsidRPr="000D02C2">
              <w:t>НГиИГ</w:t>
            </w:r>
            <w:proofErr w:type="spellEnd"/>
            <w:r w:rsidRPr="000D02C2">
              <w:t xml:space="preserve"> (</w:t>
            </w:r>
            <w:proofErr w:type="spellStart"/>
            <w:r w:rsidRPr="000D02C2">
              <w:t>лб</w:t>
            </w:r>
            <w:proofErr w:type="spellEnd"/>
            <w:r w:rsidRPr="000D02C2">
              <w:t xml:space="preserve">) Пунько А.И, </w:t>
            </w:r>
            <w:proofErr w:type="spellStart"/>
            <w:r w:rsidRPr="000D02C2">
              <w:t>Цубанова</w:t>
            </w:r>
            <w:proofErr w:type="spellEnd"/>
            <w:r w:rsidRPr="000D02C2">
              <w:t xml:space="preserve"> И.А.</w:t>
            </w:r>
          </w:p>
        </w:tc>
      </w:tr>
      <w:tr w:rsidR="00AD1A91" w:rsidTr="00AD1A91">
        <w:trPr>
          <w:cantSplit/>
          <w:trHeight w:val="4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D15BDC" w:rsidRDefault="00AD1A91" w:rsidP="00EA2CFA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  <w:highlight w:val="yellow"/>
              </w:rPr>
              <w:t xml:space="preserve">По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 xml:space="preserve">21.04 </w:t>
            </w:r>
            <w:r w:rsidRPr="00597164">
              <w:rPr>
                <w:spacing w:val="20"/>
                <w:sz w:val="22"/>
                <w:szCs w:val="22"/>
              </w:rPr>
              <w:t xml:space="preserve">307/2 Материаловедение и технология конструкционных материалов (л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>С 28.04</w:t>
            </w:r>
            <w:r w:rsidRPr="00597164">
              <w:rPr>
                <w:spacing w:val="20"/>
                <w:sz w:val="22"/>
                <w:szCs w:val="22"/>
              </w:rPr>
              <w:t xml:space="preserve">    202/4 </w:t>
            </w:r>
            <w:r w:rsidRPr="00597164">
              <w:rPr>
                <w:spacing w:val="60"/>
                <w:sz w:val="22"/>
                <w:szCs w:val="22"/>
              </w:rPr>
              <w:t>Математика (л)    Боярина И.</w:t>
            </w:r>
            <w:proofErr w:type="gramStart"/>
            <w:r w:rsidRPr="00597164">
              <w:rPr>
                <w:spacing w:val="60"/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530904" w:rsidTr="000D02C2">
        <w:trPr>
          <w:cantSplit/>
          <w:trHeight w:val="56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530904" w:rsidRDefault="00530904" w:rsidP="00530904">
            <w:pPr>
              <w:rPr>
                <w:spacing w:val="20"/>
                <w:sz w:val="18"/>
                <w:szCs w:val="18"/>
                <w:highlight w:val="yellow"/>
              </w:rPr>
            </w:pPr>
            <w:r w:rsidRPr="00530904">
              <w:rPr>
                <w:spacing w:val="20"/>
                <w:sz w:val="18"/>
                <w:szCs w:val="18"/>
                <w:highlight w:val="cyan"/>
              </w:rPr>
              <w:t xml:space="preserve">2.06 и 16.06 </w:t>
            </w:r>
            <w:r w:rsidRPr="00094C5B">
              <w:rPr>
                <w:sz w:val="18"/>
                <w:szCs w:val="18"/>
              </w:rPr>
              <w:t>906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Захарьева Л.В.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530904">
            <w:pPr>
              <w:rPr>
                <w:spacing w:val="20"/>
                <w:sz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AD1A91">
            <w:pPr>
              <w:rPr>
                <w:sz w:val="18"/>
                <w:szCs w:val="18"/>
              </w:rPr>
            </w:pPr>
            <w:r w:rsidRPr="00EA2CFA">
              <w:rPr>
                <w:highlight w:val="cyan"/>
              </w:rPr>
              <w:t>9</w:t>
            </w:r>
            <w:r w:rsidRPr="00094C5B">
              <w:rPr>
                <w:sz w:val="18"/>
                <w:szCs w:val="18"/>
                <w:highlight w:val="cyan"/>
              </w:rPr>
              <w:t>.06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</w:rPr>
              <w:t>914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Дубина Л.П</w:t>
            </w:r>
          </w:p>
          <w:p w:rsidR="00530904" w:rsidRPr="00AD1A91" w:rsidRDefault="00530904" w:rsidP="00AD1A91">
            <w:pPr>
              <w:rPr>
                <w:spacing w:val="20"/>
                <w:highlight w:val="yellow"/>
              </w:rPr>
            </w:pPr>
            <w:r w:rsidRPr="00094C5B">
              <w:rPr>
                <w:sz w:val="18"/>
                <w:szCs w:val="18"/>
                <w:highlight w:val="cyan"/>
              </w:rPr>
              <w:t xml:space="preserve">502/4 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>16.06 . Математика (</w:t>
            </w:r>
            <w:proofErr w:type="spellStart"/>
            <w:proofErr w:type="gram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  <w:highlight w:val="cyan"/>
              </w:rPr>
              <w:t>);  23.06 Теория вероятностей (</w:t>
            </w:r>
            <w:proofErr w:type="spell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r w:rsidRPr="00094C5B">
              <w:rPr>
                <w:sz w:val="18"/>
                <w:szCs w:val="18"/>
                <w:highlight w:val="cyan"/>
              </w:rPr>
              <w:t>) Боярина И.П.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6C0647">
            <w:pPr>
              <w:rPr>
                <w:spacing w:val="20"/>
                <w:highlight w:val="yellow"/>
              </w:rPr>
            </w:pPr>
            <w:r w:rsidRPr="00094C5B">
              <w:rPr>
                <w:highlight w:val="cyan"/>
              </w:rPr>
              <w:t>9.06</w:t>
            </w:r>
            <w:r w:rsidR="004D2CBE" w:rsidRPr="00094C5B">
              <w:t xml:space="preserve"> </w:t>
            </w:r>
            <w:r w:rsidRPr="00094C5B">
              <w:t>921, 903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Рыло Т.В</w:t>
            </w:r>
          </w:p>
        </w:tc>
      </w:tr>
      <w:tr w:rsidR="00AD1A91" w:rsidTr="00597164">
        <w:trPr>
          <w:cantSplit/>
          <w:trHeight w:val="47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20449C">
            <w:r w:rsidRPr="00094C5B">
              <w:t>906, 910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>) Захарьева</w:t>
            </w:r>
            <w:r w:rsidR="0020449C" w:rsidRPr="00094C5B">
              <w:t xml:space="preserve"> </w:t>
            </w:r>
            <w:r w:rsidRPr="00094C5B">
              <w:t>Л.В.</w:t>
            </w:r>
            <w:r w:rsidR="0020449C" w:rsidRPr="00094C5B">
              <w:t xml:space="preserve"> (</w:t>
            </w:r>
            <w:r w:rsidR="0020449C" w:rsidRPr="00094C5B">
              <w:rPr>
                <w:highlight w:val="cyan"/>
              </w:rPr>
              <w:t>26.05 –</w:t>
            </w:r>
            <w:r w:rsidR="0020449C" w:rsidRPr="00094C5B">
              <w:t xml:space="preserve"> </w:t>
            </w:r>
            <w:r w:rsidR="0020449C" w:rsidRPr="00094C5B">
              <w:rPr>
                <w:highlight w:val="cyan"/>
              </w:rPr>
              <w:t xml:space="preserve">перенос на </w:t>
            </w:r>
            <w:r w:rsidR="0020449C" w:rsidRPr="00094C5B">
              <w:rPr>
                <w:spacing w:val="20"/>
                <w:highlight w:val="cyan"/>
              </w:rPr>
              <w:t>2.06 )</w:t>
            </w:r>
            <w:r w:rsidRPr="00094C5B">
              <w:t xml:space="preserve">, Гукова В.Н. </w:t>
            </w:r>
            <w:r w:rsidR="0020449C" w:rsidRPr="00094C5B">
              <w:t>(</w:t>
            </w:r>
            <w:r w:rsidR="0020449C" w:rsidRPr="00094C5B">
              <w:rPr>
                <w:highlight w:val="cyan"/>
              </w:rPr>
              <w:t>26.05 - перенос</w:t>
            </w:r>
            <w:r w:rsidR="0020449C" w:rsidRPr="00094C5B">
              <w:t xml:space="preserve"> </w:t>
            </w:r>
            <w:r w:rsidR="00530904" w:rsidRPr="00094C5B">
              <w:rPr>
                <w:spacing w:val="20"/>
                <w:highlight w:val="cyan"/>
              </w:rPr>
              <w:t xml:space="preserve">и на </w:t>
            </w:r>
            <w:r w:rsidRPr="00094C5B">
              <w:rPr>
                <w:highlight w:val="cyan"/>
              </w:rPr>
              <w:t xml:space="preserve">11.06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AD1A91">
            <w:pPr>
              <w:rPr>
                <w:sz w:val="22"/>
                <w:szCs w:val="22"/>
              </w:rPr>
            </w:pPr>
            <w:r w:rsidRPr="00597164">
              <w:rPr>
                <w:sz w:val="22"/>
                <w:szCs w:val="22"/>
              </w:rPr>
              <w:t>504/4 Математика (</w:t>
            </w:r>
            <w:proofErr w:type="spellStart"/>
            <w:proofErr w:type="gramStart"/>
            <w:r w:rsidRPr="0059716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97164">
              <w:rPr>
                <w:sz w:val="22"/>
                <w:szCs w:val="22"/>
              </w:rPr>
              <w:t xml:space="preserve">) Боярина И.П. </w:t>
            </w:r>
            <w:r w:rsidRPr="00597164">
              <w:rPr>
                <w:sz w:val="22"/>
                <w:szCs w:val="22"/>
                <w:highlight w:val="cyan"/>
              </w:rPr>
              <w:t>26.05 – перенос на 1</w:t>
            </w:r>
            <w:r>
              <w:rPr>
                <w:sz w:val="22"/>
                <w:szCs w:val="22"/>
                <w:highlight w:val="cyan"/>
              </w:rPr>
              <w:t>6</w:t>
            </w:r>
            <w:r w:rsidRPr="00597164">
              <w:rPr>
                <w:sz w:val="22"/>
                <w:szCs w:val="22"/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450C14">
            <w:pPr>
              <w:rPr>
                <w:spacing w:val="20"/>
                <w:sz w:val="22"/>
                <w:szCs w:val="22"/>
              </w:rPr>
            </w:pPr>
            <w:r w:rsidRPr="00597164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, Корнеева В.К.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 xml:space="preserve">26.05 </w:t>
            </w:r>
            <w:r>
              <w:rPr>
                <w:spacing w:val="20"/>
                <w:sz w:val="22"/>
                <w:szCs w:val="22"/>
                <w:highlight w:val="cyan"/>
              </w:rPr>
              <w:t xml:space="preserve">и 2.06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>– перенос на 9.06 и 16.06</w:t>
            </w:r>
          </w:p>
        </w:tc>
      </w:tr>
      <w:tr w:rsidR="00AD1A91" w:rsidTr="006E1649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496F11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6E1649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(</w:t>
            </w:r>
            <w:r w:rsidRPr="00A94F85">
              <w:rPr>
                <w:spacing w:val="60"/>
                <w:sz w:val="24"/>
                <w:szCs w:val="24"/>
                <w:u w:val="single"/>
              </w:rPr>
              <w:t>каждую неделю</w:t>
            </w:r>
            <w:r>
              <w:rPr>
                <w:spacing w:val="60"/>
                <w:sz w:val="24"/>
                <w:szCs w:val="24"/>
              </w:rPr>
              <w:t xml:space="preserve">) </w:t>
            </w:r>
            <w:r w:rsidRPr="006E1649">
              <w:rPr>
                <w:spacing w:val="60"/>
                <w:sz w:val="24"/>
                <w:szCs w:val="24"/>
                <w:highlight w:val="yellow"/>
              </w:rPr>
              <w:t>По 19.0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>202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 xml:space="preserve"> Физика (л) </w:t>
            </w:r>
            <w:proofErr w:type="spellStart"/>
            <w:r w:rsidRPr="00D7016B">
              <w:rPr>
                <w:spacing w:val="60"/>
                <w:sz w:val="24"/>
                <w:szCs w:val="24"/>
              </w:rPr>
              <w:t>Круплевич</w:t>
            </w:r>
            <w:proofErr w:type="spellEnd"/>
            <w:r w:rsidRPr="00D7016B">
              <w:rPr>
                <w:spacing w:val="60"/>
                <w:sz w:val="24"/>
                <w:szCs w:val="24"/>
              </w:rPr>
              <w:t xml:space="preserve"> В.Ч.</w:t>
            </w:r>
          </w:p>
        </w:tc>
      </w:tr>
      <w:tr w:rsidR="00AD1A91" w:rsidTr="006E1649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170CD8">
            <w:pPr>
              <w:rPr>
                <w:spacing w:val="60"/>
              </w:rPr>
            </w:pPr>
            <w:r w:rsidRPr="000D02C2">
              <w:rPr>
                <w:spacing w:val="20"/>
                <w:highlight w:val="yellow"/>
              </w:rPr>
              <w:t>С 26.05</w:t>
            </w:r>
            <w:r w:rsidRPr="000D02C2">
              <w:rPr>
                <w:spacing w:val="20"/>
              </w:rPr>
              <w:t xml:space="preserve"> 411/4 Физика (</w:t>
            </w:r>
            <w:proofErr w:type="spellStart"/>
            <w:proofErr w:type="gramStart"/>
            <w:r w:rsidRPr="000D02C2">
              <w:rPr>
                <w:spacing w:val="20"/>
              </w:rPr>
              <w:t>пр</w:t>
            </w:r>
            <w:proofErr w:type="spellEnd"/>
            <w:proofErr w:type="gramEnd"/>
            <w:r w:rsidRPr="000D02C2">
              <w:rPr>
                <w:spacing w:val="20"/>
              </w:rPr>
              <w:t xml:space="preserve">) </w:t>
            </w:r>
            <w:proofErr w:type="spellStart"/>
            <w:r w:rsidRPr="000D02C2">
              <w:rPr>
                <w:spacing w:val="20"/>
              </w:rPr>
              <w:t>Круплевич</w:t>
            </w:r>
            <w:proofErr w:type="spellEnd"/>
            <w:r w:rsidRPr="000D02C2">
              <w:rPr>
                <w:spacing w:val="20"/>
              </w:rPr>
              <w:t xml:space="preserve"> В.Ч. </w:t>
            </w:r>
            <w:r w:rsidRPr="000D02C2">
              <w:rPr>
                <w:highlight w:val="cyan"/>
              </w:rPr>
              <w:t>26.05 –перенос на 15:10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7016B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450C14">
            <w:pPr>
              <w:rPr>
                <w:spacing w:val="60"/>
              </w:rPr>
            </w:pPr>
            <w:r w:rsidRPr="00094C5B">
              <w:rPr>
                <w:spacing w:val="20"/>
                <w:highlight w:val="cyan"/>
              </w:rPr>
              <w:t xml:space="preserve">9.06 и 16.06 </w:t>
            </w: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426F9D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203508">
            <w:pPr>
              <w:rPr>
                <w:spacing w:val="20"/>
                <w:sz w:val="22"/>
                <w:szCs w:val="22"/>
              </w:rPr>
            </w:pPr>
            <w:r w:rsidRPr="000D02C2">
              <w:rPr>
                <w:spacing w:val="20"/>
                <w:sz w:val="22"/>
                <w:szCs w:val="22"/>
                <w:highlight w:val="yellow"/>
              </w:rPr>
              <w:t>По 19.05</w:t>
            </w:r>
            <w:r w:rsidRPr="000D02C2">
              <w:rPr>
                <w:spacing w:val="20"/>
                <w:sz w:val="22"/>
                <w:szCs w:val="22"/>
              </w:rPr>
              <w:t xml:space="preserve"> </w:t>
            </w:r>
            <w:r w:rsidRPr="000D02C2">
              <w:rPr>
                <w:sz w:val="22"/>
                <w:szCs w:val="22"/>
              </w:rPr>
              <w:t xml:space="preserve">404-406, 409, 417/4 </w:t>
            </w:r>
            <w:r w:rsidRPr="000D02C2">
              <w:rPr>
                <w:spacing w:val="20"/>
                <w:sz w:val="22"/>
                <w:szCs w:val="22"/>
              </w:rPr>
              <w:t>Физика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r w:rsidRPr="000D02C2">
              <w:rPr>
                <w:spacing w:val="20"/>
                <w:sz w:val="22"/>
                <w:szCs w:val="22"/>
                <w:highlight w:val="cyan"/>
              </w:rPr>
              <w:t>26.05 411/4 Физика (</w:t>
            </w:r>
            <w:proofErr w:type="spellStart"/>
            <w:proofErr w:type="gramStart"/>
            <w:r w:rsidRPr="000D02C2">
              <w:rPr>
                <w:spacing w:val="20"/>
                <w:sz w:val="22"/>
                <w:szCs w:val="22"/>
                <w:highlight w:val="cyan"/>
              </w:rPr>
              <w:t>пр</w:t>
            </w:r>
            <w:proofErr w:type="spellEnd"/>
            <w:proofErr w:type="gram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  <w:highlight w:val="cyan"/>
              </w:rPr>
              <w:t>Круплевич</w:t>
            </w:r>
            <w:proofErr w:type="spell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 В.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06193F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756C32" w:rsidRDefault="00AD1A91" w:rsidP="00600DFC">
            <w:pPr>
              <w:rPr>
                <w:spacing w:val="20"/>
                <w:sz w:val="24"/>
                <w:szCs w:val="24"/>
                <w:highlight w:val="green"/>
              </w:rPr>
            </w:pPr>
            <w:r w:rsidRPr="007B78B6">
              <w:t>921/4 Иностранный язык (</w:t>
            </w:r>
            <w:proofErr w:type="spellStart"/>
            <w:proofErr w:type="gramStart"/>
            <w:r w:rsidRPr="007B78B6">
              <w:t>пр</w:t>
            </w:r>
            <w:proofErr w:type="spellEnd"/>
            <w:proofErr w:type="gramEnd"/>
            <w:r w:rsidRPr="007B78B6">
              <w:t xml:space="preserve">) </w:t>
            </w:r>
            <w:proofErr w:type="spellStart"/>
            <w:r w:rsidRPr="007B78B6">
              <w:t>Махнович</w:t>
            </w:r>
            <w:proofErr w:type="spellEnd"/>
            <w:r w:rsidRPr="007B78B6">
              <w:t xml:space="preserve"> Н.В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1809E9">
            <w:pPr>
              <w:rPr>
                <w:spacing w:val="20"/>
                <w:sz w:val="24"/>
                <w:szCs w:val="24"/>
                <w:highlight w:val="yellow"/>
              </w:rPr>
            </w:pPr>
            <w:r w:rsidRPr="007B78B6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7B78B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z w:val="22"/>
                <w:szCs w:val="22"/>
              </w:rPr>
              <w:t>Казаровец</w:t>
            </w:r>
            <w:proofErr w:type="spellEnd"/>
            <w:r w:rsidRPr="007B78B6">
              <w:rPr>
                <w:sz w:val="22"/>
                <w:szCs w:val="22"/>
              </w:rPr>
              <w:t xml:space="preserve"> И.Н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03508" w:rsidRDefault="00AD1A91" w:rsidP="00203508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600DFC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B71EA" w:rsidTr="00094C5B">
        <w:trPr>
          <w:cantSplit/>
          <w:trHeight w:val="37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1EA" w:rsidRPr="00A45653" w:rsidRDefault="00DB71E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71EA" w:rsidRPr="00685CEC" w:rsidRDefault="00171110" w:rsidP="00D17012">
            <w:pPr>
              <w:spacing w:line="276" w:lineRule="auto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775EBB" w:rsidRDefault="00DB71EA" w:rsidP="000712FD">
            <w:pPr>
              <w:spacing w:line="276" w:lineRule="auto"/>
              <w:rPr>
                <w:spacing w:val="4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094C5B" w:rsidRDefault="00DB71EA" w:rsidP="00087776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087776" w:rsidRDefault="00DB71EA" w:rsidP="00087776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</w:t>
            </w:r>
            <w:r>
              <w:rPr>
                <w:sz w:val="24"/>
                <w:szCs w:val="24"/>
              </w:rPr>
              <w:t>Ч.</w:t>
            </w:r>
          </w:p>
        </w:tc>
      </w:tr>
      <w:tr w:rsidR="00DB71EA" w:rsidTr="00167260">
        <w:trPr>
          <w:cantSplit/>
          <w:trHeight w:val="4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F22F88" w:rsidRDefault="00066B62" w:rsidP="009C6331">
            <w:pPr>
              <w:jc w:val="center"/>
              <w:rPr>
                <w:spacing w:val="80"/>
                <w:sz w:val="26"/>
                <w:szCs w:val="26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DB71EA">
              <w:rPr>
                <w:spacing w:val="80"/>
                <w:sz w:val="24"/>
                <w:szCs w:val="24"/>
              </w:rPr>
              <w:t>ФИЗИЧЕСКАЯ   КУЛЬТУРА</w:t>
            </w:r>
          </w:p>
        </w:tc>
      </w:tr>
      <w:tr w:rsidR="00DB71EA" w:rsidTr="00094C5B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2D03F0" w:rsidRDefault="00DB71EA" w:rsidP="00DF36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, 709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E12EBC">
              <w:rPr>
                <w:sz w:val="24"/>
                <w:szCs w:val="24"/>
              </w:rPr>
              <w:t>Аврам</w:t>
            </w:r>
            <w:r>
              <w:rPr>
                <w:sz w:val="24"/>
                <w:szCs w:val="24"/>
              </w:rPr>
              <w:t xml:space="preserve">енко П.В.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12EBC">
              <w:rPr>
                <w:sz w:val="24"/>
                <w:szCs w:val="24"/>
              </w:rPr>
              <w:t>урцевич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094C5B" w:rsidRDefault="00DB71EA" w:rsidP="00327949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224FEC" w:rsidRDefault="00DB71EA" w:rsidP="00224FEC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Ч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775EBB" w:rsidRDefault="00DB71EA" w:rsidP="00917A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4 Математ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иштапо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DB71EA" w:rsidTr="00DB71EA">
        <w:trPr>
          <w:cantSplit/>
          <w:trHeight w:val="1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496F11" w:rsidRDefault="00DB71E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71EA" w:rsidRPr="00D7016B" w:rsidRDefault="00DB71EA" w:rsidP="000B0C2E">
            <w:pPr>
              <w:jc w:val="center"/>
              <w:rPr>
                <w:spacing w:val="40"/>
                <w:sz w:val="24"/>
                <w:szCs w:val="24"/>
              </w:rPr>
            </w:pPr>
            <w:r w:rsidRPr="00DB71EA">
              <w:rPr>
                <w:spacing w:val="40"/>
                <w:sz w:val="24"/>
                <w:szCs w:val="24"/>
              </w:rPr>
              <w:t xml:space="preserve">(каждую неделю) </w:t>
            </w:r>
            <w:r>
              <w:rPr>
                <w:spacing w:val="40"/>
                <w:sz w:val="24"/>
                <w:szCs w:val="24"/>
              </w:rPr>
              <w:t>п</w:t>
            </w:r>
            <w:r w:rsidRPr="00C55979">
              <w:rPr>
                <w:spacing w:val="40"/>
                <w:sz w:val="24"/>
                <w:szCs w:val="24"/>
                <w:highlight w:val="yellow"/>
              </w:rPr>
              <w:t>о 27.05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7016B">
              <w:rPr>
                <w:spacing w:val="40"/>
                <w:sz w:val="24"/>
                <w:szCs w:val="24"/>
              </w:rPr>
              <w:t xml:space="preserve">202/4 </w:t>
            </w:r>
            <w:r w:rsidR="00D973B5">
              <w:rPr>
                <w:spacing w:val="40"/>
                <w:sz w:val="24"/>
                <w:szCs w:val="24"/>
              </w:rPr>
              <w:t>(</w:t>
            </w:r>
            <w:r w:rsidR="00D973B5" w:rsidRPr="00D973B5">
              <w:rPr>
                <w:spacing w:val="40"/>
                <w:sz w:val="24"/>
                <w:szCs w:val="24"/>
                <w:highlight w:val="green"/>
              </w:rPr>
              <w:t>с 8.01- 201/</w:t>
            </w:r>
            <w:r w:rsidR="00D973B5">
              <w:rPr>
                <w:spacing w:val="40"/>
                <w:sz w:val="24"/>
                <w:szCs w:val="24"/>
              </w:rPr>
              <w:t xml:space="preserve">4) </w:t>
            </w:r>
            <w:r w:rsidRPr="00D7016B">
              <w:rPr>
                <w:spacing w:val="40"/>
                <w:sz w:val="24"/>
                <w:szCs w:val="24"/>
              </w:rPr>
              <w:t xml:space="preserve">История белорусской государственности (ИБГ) (л) </w:t>
            </w:r>
            <w:proofErr w:type="spellStart"/>
            <w:r w:rsidRPr="00D7016B">
              <w:rPr>
                <w:spacing w:val="40"/>
                <w:sz w:val="24"/>
                <w:szCs w:val="24"/>
              </w:rPr>
              <w:t>Меньченя</w:t>
            </w:r>
            <w:proofErr w:type="spellEnd"/>
            <w:r w:rsidRPr="00D7016B">
              <w:rPr>
                <w:spacing w:val="40"/>
                <w:sz w:val="24"/>
                <w:szCs w:val="24"/>
              </w:rPr>
              <w:t xml:space="preserve"> С.В. </w:t>
            </w:r>
          </w:p>
        </w:tc>
      </w:tr>
      <w:tr w:rsidR="00DB71EA" w:rsidTr="000D02C2">
        <w:trPr>
          <w:cantSplit/>
          <w:trHeight w:val="2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BD0FD9" w:rsidRDefault="00DB71E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DB71EA" w:rsidRDefault="00DB71EA" w:rsidP="00597164">
            <w:pPr>
              <w:rPr>
                <w:spacing w:val="40"/>
                <w:highlight w:val="yellow"/>
              </w:rPr>
            </w:pPr>
            <w:r w:rsidRPr="00DB71EA">
              <w:rPr>
                <w:highlight w:val="yellow"/>
              </w:rPr>
              <w:t xml:space="preserve">С 3.06 </w:t>
            </w:r>
            <w:r w:rsidRPr="00DB71EA">
              <w:t xml:space="preserve">310/4 ИБГ (4сем) </w:t>
            </w:r>
            <w:proofErr w:type="spellStart"/>
            <w:r w:rsidRPr="00DB71EA">
              <w:t>Меньченя</w:t>
            </w:r>
            <w:proofErr w:type="spellEnd"/>
            <w:r w:rsidRPr="00DB71EA">
              <w:t xml:space="preserve"> С.В</w:t>
            </w:r>
            <w:r w:rsidRPr="00DB71EA">
              <w:rPr>
                <w:highlight w:val="yellow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0B0C2E">
            <w:pPr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</w:tr>
      <w:tr w:rsidR="00A05E2A" w:rsidTr="00A05E2A">
        <w:trPr>
          <w:cantSplit/>
          <w:trHeight w:val="278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DB71EA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B71EA">
              <w:rPr>
                <w:sz w:val="22"/>
                <w:szCs w:val="22"/>
              </w:rPr>
              <w:t>Меньченя</w:t>
            </w:r>
            <w:proofErr w:type="spellEnd"/>
            <w:r w:rsidRPr="00DB71E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A712B2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A712B2">
              <w:rPr>
                <w:sz w:val="22"/>
                <w:szCs w:val="22"/>
                <w:highlight w:val="yellow"/>
              </w:rPr>
              <w:t>4</w:t>
            </w:r>
            <w:r w:rsidRPr="00A712B2">
              <w:rPr>
                <w:highlight w:val="yellow"/>
              </w:rPr>
              <w:t>.03, 18.03</w:t>
            </w:r>
            <w:r w:rsidRPr="00A712B2">
              <w:t xml:space="preserve"> </w:t>
            </w:r>
            <w:r w:rsidR="00A712B2" w:rsidRPr="00A712B2">
              <w:t>318б, 319/1 ТИИ (ф, 2лб) Станкевич И.И.</w:t>
            </w:r>
            <w:r w:rsidRPr="00A712B2">
              <w:t xml:space="preserve"> </w:t>
            </w:r>
            <w:proofErr w:type="spellStart"/>
            <w:r w:rsidR="00A712B2" w:rsidRPr="00A712B2">
              <w:t>С</w:t>
            </w:r>
            <w:r w:rsidRPr="00A712B2">
              <w:t>ырокв</w:t>
            </w:r>
            <w:r w:rsidR="00A712B2" w:rsidRPr="00A712B2">
              <w:t>аш</w:t>
            </w:r>
            <w:proofErr w:type="spellEnd"/>
            <w:r w:rsidR="00A712B2" w:rsidRPr="00A712B2">
              <w:t xml:space="preserve"> Н.А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F026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5E2A" w:rsidTr="006B53A6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05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A">
              <w:rPr>
                <w:sz w:val="24"/>
                <w:szCs w:val="24"/>
                <w:highlight w:val="yellow"/>
              </w:rPr>
              <w:t>25.02, 11.03</w:t>
            </w:r>
            <w:r w:rsidRPr="00A712B2">
              <w:rPr>
                <w:spacing w:val="56"/>
                <w:sz w:val="24"/>
                <w:szCs w:val="24"/>
              </w:rPr>
              <w:t xml:space="preserve"> </w:t>
            </w:r>
            <w:r w:rsidR="008420D1">
              <w:rPr>
                <w:spacing w:val="56"/>
                <w:sz w:val="24"/>
                <w:szCs w:val="24"/>
              </w:rPr>
              <w:t xml:space="preserve">402/1 </w:t>
            </w:r>
            <w:r w:rsidR="00A712B2" w:rsidRPr="00A712B2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087776">
            <w:pPr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/4 </w:t>
            </w:r>
            <w:r w:rsidRPr="00DF36FA">
              <w:rPr>
                <w:sz w:val="24"/>
                <w:szCs w:val="24"/>
              </w:rPr>
              <w:t>Физика (</w:t>
            </w:r>
            <w:proofErr w:type="spellStart"/>
            <w:proofErr w:type="gramStart"/>
            <w:r w:rsidRPr="00DF36F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F36FA">
              <w:rPr>
                <w:sz w:val="24"/>
                <w:szCs w:val="24"/>
              </w:rPr>
              <w:t xml:space="preserve">) </w:t>
            </w:r>
            <w:proofErr w:type="spellStart"/>
            <w:r w:rsidRPr="00DF36FA">
              <w:rPr>
                <w:sz w:val="24"/>
                <w:szCs w:val="24"/>
              </w:rPr>
              <w:t>Круплевич</w:t>
            </w:r>
            <w:proofErr w:type="spellEnd"/>
            <w:r w:rsidRPr="00DF36FA"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56C32" w:rsidRDefault="00F671EE" w:rsidP="004F398D">
            <w:pPr>
              <w:rPr>
                <w:spacing w:val="56"/>
                <w:highlight w:val="green"/>
              </w:rPr>
            </w:pP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0D02C2" w:rsidRDefault="000D02C2" w:rsidP="000D02C2">
            <w:r>
              <w:rPr>
                <w:highlight w:val="cyan"/>
              </w:rPr>
              <w:t xml:space="preserve">4.06   </w:t>
            </w:r>
            <w:r w:rsidRPr="004D2CBE">
              <w:t xml:space="preserve">704, 711/4 </w:t>
            </w:r>
            <w:proofErr w:type="spellStart"/>
            <w:r w:rsidRPr="004D2CBE">
              <w:t>НГиИГ</w:t>
            </w:r>
            <w:proofErr w:type="spellEnd"/>
            <w:r w:rsidRPr="004D2CBE">
              <w:t xml:space="preserve"> (</w:t>
            </w:r>
            <w:proofErr w:type="spellStart"/>
            <w:proofErr w:type="gramStart"/>
            <w:r w:rsidRPr="004D2CBE">
              <w:t>пр</w:t>
            </w:r>
            <w:proofErr w:type="spellEnd"/>
            <w:proofErr w:type="gramEnd"/>
            <w:r w:rsidRPr="004D2CBE">
              <w:t xml:space="preserve">) Игнатенко-Андреева  М.А., </w:t>
            </w:r>
            <w:proofErr w:type="spellStart"/>
            <w:r w:rsidRPr="004D2CBE">
              <w:t>Турцевич</w:t>
            </w:r>
            <w:proofErr w:type="spellEnd"/>
            <w:r w:rsidRPr="004D2CBE">
              <w:t xml:space="preserve"> Е.Ф.</w:t>
            </w:r>
          </w:p>
        </w:tc>
      </w:tr>
      <w:tr w:rsidR="00F671EE" w:rsidTr="00094C5B">
        <w:trPr>
          <w:cantSplit/>
          <w:trHeight w:val="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094C5B" w:rsidRDefault="00F671EE" w:rsidP="0081468C">
            <w:pPr>
              <w:jc w:val="center"/>
              <w:rPr>
                <w:spacing w:val="56"/>
              </w:rPr>
            </w:pP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D10CD7" w:rsidTr="00192B5E">
        <w:trPr>
          <w:cantSplit/>
          <w:trHeight w:val="15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645DEE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5, 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087776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917A37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17A37">
              <w:rPr>
                <w:sz w:val="24"/>
                <w:szCs w:val="24"/>
              </w:rPr>
              <w:t>)</w:t>
            </w:r>
            <w:r w:rsidRPr="00917A37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B78B6">
              <w:rPr>
                <w:sz w:val="24"/>
                <w:szCs w:val="24"/>
              </w:rPr>
              <w:t>Кемеш</w:t>
            </w:r>
            <w:proofErr w:type="spellEnd"/>
            <w:r w:rsidRPr="007B78B6">
              <w:rPr>
                <w:sz w:val="24"/>
                <w:szCs w:val="24"/>
              </w:rPr>
              <w:t xml:space="preserve"> О.</w:t>
            </w:r>
            <w:r w:rsidRPr="00917A37">
              <w:rPr>
                <w:sz w:val="24"/>
                <w:szCs w:val="24"/>
              </w:rPr>
              <w:t>Н.</w:t>
            </w:r>
          </w:p>
        </w:tc>
      </w:tr>
      <w:tr w:rsidR="00D10CD7" w:rsidTr="009E59B2">
        <w:trPr>
          <w:cantSplit/>
          <w:trHeight w:val="1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Default="00D10CD7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FE19CA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 w:rsidRPr="00FE19CA">
              <w:rPr>
                <w:spacing w:val="20"/>
                <w:sz w:val="22"/>
                <w:szCs w:val="22"/>
              </w:rPr>
              <w:t xml:space="preserve">315а/2 Технологические основы сельскохозяйственного производства (ТО СХП) (л) </w:t>
            </w:r>
            <w:proofErr w:type="spellStart"/>
            <w:r w:rsidRPr="00FE19CA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FE19CA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D10CD7" w:rsidTr="000B0C2E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094C5B" w:rsidRDefault="00D10CD7" w:rsidP="00EC5EED">
            <w:pPr>
              <w:rPr>
                <w:color w:val="FF0000"/>
                <w:highlight w:val="yellow"/>
              </w:rPr>
            </w:pP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F26F93" w:rsidRDefault="00D10CD7" w:rsidP="001964AE">
            <w:pPr>
              <w:rPr>
                <w:color w:val="FF0000"/>
                <w:spacing w:val="56"/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312/4 Философия (сем) Медведок Т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573720" w:rsidRDefault="00D10CD7" w:rsidP="001A193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  <w:r w:rsidR="001A1937">
              <w:rPr>
                <w:sz w:val="24"/>
                <w:szCs w:val="24"/>
              </w:rPr>
              <w:t xml:space="preserve"> </w:t>
            </w:r>
          </w:p>
        </w:tc>
      </w:tr>
      <w:tr w:rsidR="00D10CD7" w:rsidTr="00167260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D10CD7" w:rsidP="002E323C">
            <w:pPr>
              <w:jc w:val="center"/>
              <w:rPr>
                <w:b/>
                <w:sz w:val="26"/>
                <w:szCs w:val="26"/>
              </w:rPr>
            </w:pPr>
            <w:r w:rsidRPr="007B78B6">
              <w:rPr>
                <w:sz w:val="26"/>
                <w:szCs w:val="26"/>
              </w:rPr>
              <w:t>12</w:t>
            </w:r>
            <w:r w:rsidRPr="007B78B6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211/2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312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1F4AA6" w:rsidP="00C7648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921/4 </w:t>
            </w:r>
          </w:p>
        </w:tc>
      </w:tr>
      <w:tr w:rsidR="00530904" w:rsidTr="00094C5B">
        <w:trPr>
          <w:cantSplit/>
          <w:trHeight w:val="3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04" w:rsidRDefault="0053090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30904" w:rsidRPr="00496F11" w:rsidRDefault="0053090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6193F" w:rsidRDefault="00530904" w:rsidP="00530904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530904" w:rsidRDefault="00530904" w:rsidP="00094C5B">
            <w:pPr>
              <w:rPr>
                <w:sz w:val="18"/>
                <w:szCs w:val="18"/>
                <w:highlight w:val="green"/>
              </w:rPr>
            </w:pPr>
            <w:r w:rsidRPr="0020449C">
              <w:rPr>
                <w:sz w:val="18"/>
                <w:szCs w:val="18"/>
                <w:highlight w:val="cyan"/>
              </w:rPr>
              <w:t>11.06</w:t>
            </w:r>
            <w:r w:rsidRPr="0020449C">
              <w:rPr>
                <w:sz w:val="18"/>
                <w:szCs w:val="18"/>
              </w:rPr>
              <w:t xml:space="preserve">   910/4 Иностранный язык (</w:t>
            </w:r>
            <w:proofErr w:type="spellStart"/>
            <w:proofErr w:type="gramStart"/>
            <w:r w:rsidRPr="0020449C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449C">
              <w:rPr>
                <w:sz w:val="18"/>
                <w:szCs w:val="18"/>
              </w:rPr>
              <w:t>), Гукова В.Н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D02C2" w:rsidRDefault="00530904" w:rsidP="00B15665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0D02C2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 В.М., Корнеева В.К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775EBB" w:rsidRDefault="00530904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 xml:space="preserve">310/4 </w:t>
            </w:r>
            <w:r w:rsidRPr="00765B9B">
              <w:rPr>
                <w:sz w:val="24"/>
                <w:szCs w:val="24"/>
              </w:rPr>
              <w:t>Философия (сем) Медведок Т.В.</w:t>
            </w:r>
          </w:p>
        </w:tc>
      </w:tr>
      <w:tr w:rsidR="00D10CD7" w:rsidTr="00C867D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EC5EED">
              <w:rPr>
                <w:sz w:val="22"/>
                <w:szCs w:val="22"/>
              </w:rPr>
              <w:t xml:space="preserve">702, 701/4 </w:t>
            </w:r>
            <w:proofErr w:type="spellStart"/>
            <w:r w:rsidRPr="00EC5EED">
              <w:rPr>
                <w:sz w:val="22"/>
                <w:szCs w:val="22"/>
              </w:rPr>
              <w:t>НГиИГ</w:t>
            </w:r>
            <w:proofErr w:type="spellEnd"/>
            <w:r w:rsidRPr="00EC5EED">
              <w:rPr>
                <w:sz w:val="22"/>
                <w:szCs w:val="22"/>
              </w:rPr>
              <w:t xml:space="preserve"> (</w:t>
            </w:r>
            <w:proofErr w:type="spellStart"/>
            <w:r w:rsidRPr="00EC5EED">
              <w:rPr>
                <w:sz w:val="22"/>
                <w:szCs w:val="22"/>
              </w:rPr>
              <w:t>лб</w:t>
            </w:r>
            <w:proofErr w:type="spellEnd"/>
            <w:r w:rsidRPr="00EC5EED">
              <w:rPr>
                <w:sz w:val="22"/>
                <w:szCs w:val="22"/>
              </w:rPr>
              <w:t xml:space="preserve">) Пунько А.И, </w:t>
            </w:r>
            <w:proofErr w:type="spellStart"/>
            <w:r w:rsidRPr="00EC5EED">
              <w:rPr>
                <w:sz w:val="22"/>
                <w:szCs w:val="22"/>
              </w:rPr>
              <w:t>Цубанова</w:t>
            </w:r>
            <w:proofErr w:type="spellEnd"/>
            <w:r w:rsidRPr="00EC5EE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D10CD7" w:rsidRDefault="00D10CD7" w:rsidP="00B15665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A364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0CD7" w:rsidTr="00B521D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426F9D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A712B2" w:rsidP="005C74D6">
            <w:pPr>
              <w:spacing w:line="276" w:lineRule="auto"/>
            </w:pPr>
            <w:r w:rsidRPr="00A712B2">
              <w:rPr>
                <w:highlight w:val="yellow"/>
              </w:rPr>
              <w:t>5.03, 19.03</w:t>
            </w:r>
            <w:r w:rsidRPr="00A712B2">
              <w:t xml:space="preserve">  </w:t>
            </w:r>
            <w:r w:rsidR="007E67E5">
              <w:t>318б, 319/</w:t>
            </w:r>
            <w:r w:rsidR="007E67E5" w:rsidRPr="007B78B6">
              <w:t xml:space="preserve">1 </w:t>
            </w:r>
            <w:r w:rsidRPr="007B78B6">
              <w:t xml:space="preserve">ТИИ (ф, 2лб) Станкевич И.И. </w:t>
            </w:r>
            <w:proofErr w:type="spellStart"/>
            <w:r w:rsidRPr="007B78B6">
              <w:t>Сырокваш</w:t>
            </w:r>
            <w:proofErr w:type="spellEnd"/>
            <w:r w:rsidRPr="007B78B6">
              <w:t xml:space="preserve"> Н.А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9900F1">
            <w:pPr>
              <w:spacing w:line="276" w:lineRule="auto"/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3543AA">
            <w:pPr>
              <w:spacing w:line="276" w:lineRule="auto"/>
            </w:pPr>
            <w:r>
              <w:rPr>
                <w:sz w:val="22"/>
                <w:szCs w:val="22"/>
              </w:rPr>
              <w:t xml:space="preserve">310/4 ИБГ (сем) </w:t>
            </w:r>
            <w:proofErr w:type="spellStart"/>
            <w:r>
              <w:rPr>
                <w:sz w:val="22"/>
                <w:szCs w:val="22"/>
              </w:rPr>
              <w:t>Меньчен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D10CD7" w:rsidTr="00094C5B">
        <w:trPr>
          <w:cantSplit/>
          <w:trHeight w:val="1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094C5B">
            <w:r w:rsidRPr="004802CF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4802C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802CF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015B7">
            <w:pPr>
              <w:spacing w:line="276" w:lineRule="auto"/>
              <w:jc w:val="center"/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3543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6B66B6">
        <w:trPr>
          <w:cantSplit/>
          <w:trHeight w:val="48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6B6" w:rsidRPr="00A45653" w:rsidRDefault="006B66B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6193F" w:rsidRDefault="006B66B6" w:rsidP="00170CD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6193F">
              <w:rPr>
                <w:sz w:val="22"/>
                <w:szCs w:val="22"/>
              </w:rPr>
              <w:t>311/4 Философия (сем) Медведок Т.В.</w:t>
            </w:r>
            <w:r w:rsidR="001D19E5" w:rsidRPr="0006193F">
              <w:rPr>
                <w:sz w:val="22"/>
                <w:szCs w:val="22"/>
              </w:rPr>
              <w:t xml:space="preserve">/Опарин А.Ю. </w:t>
            </w:r>
            <w:r w:rsidR="001D19E5" w:rsidRPr="0006193F">
              <w:rPr>
                <w:highlight w:val="cyan"/>
              </w:rPr>
              <w:t xml:space="preserve">29.05 – перенос </w:t>
            </w:r>
            <w:r w:rsidR="001D19E5" w:rsidRPr="0006193F">
              <w:t xml:space="preserve"> </w:t>
            </w:r>
            <w:r w:rsidR="00170CD8">
              <w:rPr>
                <w:highlight w:val="cyan"/>
              </w:rPr>
              <w:t>на конец семестр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94F85" w:rsidRDefault="006B66B6" w:rsidP="00A94F85">
            <w:pPr>
              <w:spacing w:line="276" w:lineRule="auto"/>
              <w:rPr>
                <w:sz w:val="22"/>
                <w:szCs w:val="22"/>
              </w:rPr>
            </w:pPr>
            <w:r w:rsidRPr="00D10CD7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10CD7">
              <w:rPr>
                <w:sz w:val="22"/>
                <w:szCs w:val="22"/>
              </w:rPr>
              <w:t>Меньченя</w:t>
            </w:r>
            <w:proofErr w:type="spellEnd"/>
            <w:r w:rsidRPr="00D10CD7">
              <w:rPr>
                <w:sz w:val="22"/>
                <w:szCs w:val="22"/>
              </w:rPr>
              <w:t xml:space="preserve"> С.В.</w:t>
            </w:r>
            <w:r w:rsidR="0006193F">
              <w:rPr>
                <w:sz w:val="22"/>
                <w:szCs w:val="22"/>
              </w:rPr>
              <w:t xml:space="preserve"> </w:t>
            </w:r>
            <w:r w:rsidR="0006193F" w:rsidRPr="00B02CD0">
              <w:rPr>
                <w:sz w:val="22"/>
                <w:szCs w:val="22"/>
                <w:highlight w:val="cyan"/>
              </w:rPr>
              <w:t>29.05 – перенос на</w:t>
            </w:r>
            <w:r w:rsidR="00B02CD0">
              <w:rPr>
                <w:sz w:val="22"/>
                <w:szCs w:val="22"/>
              </w:rPr>
              <w:t xml:space="preserve"> </w:t>
            </w:r>
            <w:r w:rsidR="00B02CD0" w:rsidRPr="00B02CD0">
              <w:rPr>
                <w:sz w:val="22"/>
                <w:szCs w:val="22"/>
                <w:highlight w:val="cyan"/>
              </w:rPr>
              <w:t>конец семестра</w:t>
            </w:r>
            <w:r w:rsidR="0006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125AA" w:rsidRDefault="006B66B6" w:rsidP="001809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094C5B">
        <w:trPr>
          <w:cantSplit/>
          <w:trHeight w:val="4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645DEE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Казаровец</w:t>
            </w:r>
            <w:proofErr w:type="spellEnd"/>
            <w:r w:rsidRPr="000B0C2E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094C5B">
            <w:pPr>
              <w:rPr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>) Боярина И.П.</w:t>
            </w:r>
            <w:r w:rsidR="00597164" w:rsidRPr="000B0C2E">
              <w:rPr>
                <w:sz w:val="22"/>
                <w:szCs w:val="22"/>
              </w:rPr>
              <w:t xml:space="preserve"> </w:t>
            </w:r>
            <w:r w:rsidR="00597164" w:rsidRPr="00094C5B">
              <w:rPr>
                <w:highlight w:val="cyan"/>
              </w:rPr>
              <w:t>29.05 –</w:t>
            </w:r>
            <w:r w:rsidR="00597164" w:rsidRPr="00094C5B">
              <w:t xml:space="preserve"> </w:t>
            </w:r>
            <w:r w:rsidR="00597164" w:rsidRPr="00094C5B">
              <w:rPr>
                <w:highlight w:val="cyan"/>
              </w:rPr>
              <w:t xml:space="preserve">перенос на </w:t>
            </w:r>
            <w:r w:rsidR="00EA2CFA" w:rsidRPr="00094C5B">
              <w:rPr>
                <w:highlight w:val="cyan"/>
              </w:rPr>
              <w:t>23</w:t>
            </w:r>
            <w:r w:rsidR="00597164" w:rsidRPr="00094C5B">
              <w:rPr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0B0C2E" w:rsidRDefault="006B66B6" w:rsidP="006C0647">
            <w:pPr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921, 903/4 Иностранный язык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Махнович</w:t>
            </w:r>
            <w:proofErr w:type="spellEnd"/>
            <w:r w:rsidRPr="000B0C2E">
              <w:rPr>
                <w:sz w:val="22"/>
                <w:szCs w:val="22"/>
              </w:rPr>
              <w:t xml:space="preserve"> Н.В., Рыло Т.В.</w:t>
            </w:r>
            <w:r w:rsidR="001A1937" w:rsidRPr="001A1937">
              <w:rPr>
                <w:sz w:val="24"/>
                <w:szCs w:val="24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>29.05</w:t>
            </w:r>
            <w:r w:rsidR="004D2CBE" w:rsidRPr="006C0647">
              <w:rPr>
                <w:highlight w:val="cyan"/>
              </w:rPr>
              <w:t xml:space="preserve"> </w:t>
            </w:r>
            <w:r w:rsidR="001A1937" w:rsidRPr="006C0647">
              <w:rPr>
                <w:color w:val="FF0000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 xml:space="preserve">– перенос на </w:t>
            </w:r>
            <w:r w:rsidR="00EA2CFA" w:rsidRPr="006C0647">
              <w:rPr>
                <w:highlight w:val="cyan"/>
              </w:rPr>
              <w:t>9</w:t>
            </w:r>
            <w:r w:rsidR="001A1937" w:rsidRPr="006C0647">
              <w:rPr>
                <w:highlight w:val="cyan"/>
              </w:rPr>
              <w:t>.06</w:t>
            </w:r>
            <w:r w:rsidR="004D2CBE">
              <w:rPr>
                <w:sz w:val="24"/>
                <w:szCs w:val="24"/>
              </w:rPr>
              <w:t xml:space="preserve"> </w:t>
            </w:r>
          </w:p>
        </w:tc>
      </w:tr>
      <w:tr w:rsidR="006B66B6" w:rsidTr="003824B1">
        <w:trPr>
          <w:cantSplit/>
          <w:trHeight w:val="3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C0674F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FE19CA">
              <w:rPr>
                <w:spacing w:val="20"/>
                <w:sz w:val="22"/>
                <w:szCs w:val="22"/>
              </w:rPr>
              <w:t>203/4</w:t>
            </w:r>
            <w:r>
              <w:rPr>
                <w:spacing w:val="20"/>
                <w:sz w:val="22"/>
                <w:szCs w:val="22"/>
              </w:rPr>
              <w:t xml:space="preserve">       </w:t>
            </w:r>
            <w:r w:rsidRPr="00FE19CA">
              <w:rPr>
                <w:spacing w:val="20"/>
                <w:sz w:val="22"/>
                <w:szCs w:val="22"/>
              </w:rPr>
              <w:t xml:space="preserve"> </w:t>
            </w:r>
            <w:r w:rsidRPr="00237B40">
              <w:rPr>
                <w:spacing w:val="80"/>
                <w:sz w:val="24"/>
                <w:szCs w:val="24"/>
              </w:rPr>
              <w:t>Теория вероятностей (л</w:t>
            </w:r>
            <w:r w:rsidRPr="00FE19CA">
              <w:rPr>
                <w:spacing w:val="56"/>
                <w:sz w:val="24"/>
                <w:szCs w:val="24"/>
              </w:rPr>
              <w:t>)</w:t>
            </w:r>
            <w:r>
              <w:rPr>
                <w:spacing w:val="56"/>
                <w:sz w:val="24"/>
                <w:szCs w:val="24"/>
              </w:rPr>
              <w:t xml:space="preserve">  </w:t>
            </w:r>
            <w:r w:rsidRPr="00FE19CA">
              <w:rPr>
                <w:spacing w:val="56"/>
                <w:sz w:val="24"/>
                <w:szCs w:val="24"/>
              </w:rPr>
              <w:t xml:space="preserve"> Боярина И.П.</w:t>
            </w:r>
          </w:p>
        </w:tc>
      </w:tr>
      <w:tr w:rsidR="006B66B6" w:rsidTr="004D4627">
        <w:trPr>
          <w:cantSplit/>
          <w:trHeight w:val="5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203508" w:rsidRDefault="006B66B6" w:rsidP="0020449C">
            <w:pPr>
              <w:rPr>
                <w:color w:val="FF0000"/>
                <w:sz w:val="24"/>
                <w:szCs w:val="24"/>
              </w:rPr>
            </w:pPr>
            <w:r w:rsidRPr="00203508">
              <w:t>906, 910/4 Иностранный язык (</w:t>
            </w:r>
            <w:proofErr w:type="spellStart"/>
            <w:proofErr w:type="gramStart"/>
            <w:r w:rsidRPr="00203508">
              <w:t>пр</w:t>
            </w:r>
            <w:proofErr w:type="spellEnd"/>
            <w:proofErr w:type="gramEnd"/>
            <w:r w:rsidRPr="00203508">
              <w:t>) Захарьева</w:t>
            </w:r>
            <w:r w:rsidR="0020449C">
              <w:t xml:space="preserve"> </w:t>
            </w:r>
            <w:r w:rsidRPr="00203508">
              <w:t>Л.В.</w:t>
            </w:r>
            <w:r w:rsidR="0020449C">
              <w:t xml:space="preserve"> (</w:t>
            </w:r>
            <w:r w:rsidR="0020449C" w:rsidRPr="0006193F">
              <w:rPr>
                <w:highlight w:val="cyan"/>
              </w:rPr>
              <w:t>29.05 –</w:t>
            </w:r>
            <w:r w:rsidR="0020449C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20449C" w:rsidRPr="0006193F">
              <w:rPr>
                <w:highlight w:val="cyan"/>
              </w:rPr>
              <w:t xml:space="preserve">перенос на </w:t>
            </w:r>
            <w:r w:rsidR="0020449C" w:rsidRPr="00530904">
              <w:rPr>
                <w:highlight w:val="cyan"/>
              </w:rPr>
              <w:t>16.06</w:t>
            </w:r>
            <w:r w:rsidR="0020449C">
              <w:t>)</w:t>
            </w:r>
            <w:r w:rsidRPr="00203508">
              <w:t>, Гукова В.Н</w:t>
            </w:r>
            <w:r w:rsidRPr="00203508">
              <w:rPr>
                <w:sz w:val="22"/>
                <w:szCs w:val="22"/>
              </w:rPr>
              <w:t>.</w:t>
            </w:r>
            <w:r w:rsidR="001D19E5">
              <w:rPr>
                <w:sz w:val="22"/>
                <w:szCs w:val="22"/>
              </w:rPr>
              <w:t xml:space="preserve"> </w:t>
            </w:r>
            <w:r w:rsidR="0020449C">
              <w:rPr>
                <w:sz w:val="22"/>
                <w:szCs w:val="22"/>
              </w:rPr>
              <w:t>(</w:t>
            </w:r>
            <w:r w:rsidR="001D19E5" w:rsidRPr="0006193F">
              <w:rPr>
                <w:highlight w:val="cyan"/>
              </w:rPr>
              <w:t>29.05 –</w:t>
            </w:r>
            <w:r w:rsidR="001D19E5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1D19E5" w:rsidRPr="0006193F">
              <w:rPr>
                <w:highlight w:val="cyan"/>
              </w:rPr>
              <w:t>перенос на 5.06</w:t>
            </w:r>
            <w:r w:rsidR="0020449C">
              <w:t>)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573720" w:rsidRDefault="006B66B6" w:rsidP="004D4627">
            <w:pPr>
              <w:rPr>
                <w:color w:val="FF0000"/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921, 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73720">
              <w:rPr>
                <w:sz w:val="22"/>
                <w:szCs w:val="22"/>
              </w:rPr>
              <w:t xml:space="preserve">) </w:t>
            </w: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П.</w:t>
            </w:r>
            <w:r w:rsidR="00597164">
              <w:rPr>
                <w:sz w:val="22"/>
                <w:szCs w:val="22"/>
              </w:rPr>
              <w:t xml:space="preserve"> </w:t>
            </w:r>
            <w:r w:rsidR="00597164" w:rsidRPr="00597164">
              <w:rPr>
                <w:sz w:val="22"/>
                <w:szCs w:val="22"/>
                <w:highlight w:val="cyan"/>
              </w:rPr>
              <w:t>29.05 – перенос на 8.06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B15665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  <w:r w:rsidR="001A1937">
              <w:rPr>
                <w:sz w:val="22"/>
                <w:szCs w:val="22"/>
              </w:rPr>
              <w:t xml:space="preserve"> </w:t>
            </w:r>
            <w:r w:rsidR="001A1937" w:rsidRPr="001A1937">
              <w:rPr>
                <w:sz w:val="22"/>
                <w:szCs w:val="22"/>
                <w:highlight w:val="cyan"/>
              </w:rPr>
              <w:t xml:space="preserve">29.05 – перенос </w:t>
            </w:r>
            <w:r w:rsidR="001A1937" w:rsidRPr="000D02C2">
              <w:rPr>
                <w:sz w:val="22"/>
                <w:szCs w:val="22"/>
                <w:highlight w:val="cyan"/>
              </w:rPr>
              <w:t xml:space="preserve">на </w:t>
            </w:r>
            <w:r w:rsidR="000D02C2" w:rsidRPr="000D02C2">
              <w:rPr>
                <w:sz w:val="22"/>
                <w:szCs w:val="22"/>
                <w:highlight w:val="cyan"/>
              </w:rPr>
              <w:t xml:space="preserve"> </w:t>
            </w:r>
            <w:r w:rsidR="000D02C2">
              <w:rPr>
                <w:sz w:val="22"/>
                <w:szCs w:val="22"/>
                <w:highlight w:val="cyan"/>
              </w:rPr>
              <w:t>4.</w:t>
            </w:r>
            <w:r w:rsidR="000D02C2" w:rsidRPr="004D4627">
              <w:rPr>
                <w:sz w:val="22"/>
                <w:szCs w:val="22"/>
                <w:highlight w:val="cyan"/>
              </w:rPr>
              <w:t>06</w:t>
            </w:r>
          </w:p>
        </w:tc>
      </w:tr>
      <w:tr w:rsidR="00530904" w:rsidTr="00530904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BC4715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53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4D4627">
            <w:pPr>
              <w:rPr>
                <w:sz w:val="24"/>
                <w:szCs w:val="24"/>
              </w:rPr>
            </w:pPr>
            <w:r w:rsidRPr="00170CD8">
              <w:rPr>
                <w:sz w:val="22"/>
                <w:szCs w:val="22"/>
                <w:highlight w:val="cyan"/>
              </w:rPr>
              <w:t>5.</w:t>
            </w:r>
            <w:r w:rsidRPr="0020449C">
              <w:rPr>
                <w:sz w:val="22"/>
                <w:szCs w:val="22"/>
              </w:rPr>
              <w:t xml:space="preserve">06  </w:t>
            </w:r>
            <w:r w:rsidRPr="0020449C">
              <w:rPr>
                <w:sz w:val="24"/>
                <w:szCs w:val="24"/>
              </w:rPr>
              <w:t xml:space="preserve"> </w:t>
            </w:r>
            <w:r w:rsidRPr="0020449C">
              <w:t xml:space="preserve"> 910/4 Иностранный язык (</w:t>
            </w:r>
            <w:proofErr w:type="spellStart"/>
            <w:proofErr w:type="gramStart"/>
            <w:r w:rsidRPr="0020449C">
              <w:t>пр</w:t>
            </w:r>
            <w:proofErr w:type="spellEnd"/>
            <w:proofErr w:type="gramEnd"/>
            <w:r w:rsidRPr="0020449C">
              <w:t>)  Гукова В.Н</w:t>
            </w:r>
            <w:r w:rsidRPr="0020449C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A63C5E">
            <w:pPr>
              <w:spacing w:line="276" w:lineRule="auto"/>
              <w:rPr>
                <w:sz w:val="24"/>
                <w:szCs w:val="24"/>
              </w:rPr>
            </w:pPr>
            <w:r w:rsidRPr="0077068D">
              <w:rPr>
                <w:sz w:val="22"/>
                <w:szCs w:val="22"/>
              </w:rPr>
              <w:t>118/5 ТО СХП (</w:t>
            </w:r>
            <w:proofErr w:type="spellStart"/>
            <w:proofErr w:type="gramStart"/>
            <w:r w:rsidRPr="0077068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7068D">
              <w:rPr>
                <w:sz w:val="22"/>
                <w:szCs w:val="22"/>
              </w:rPr>
              <w:t xml:space="preserve">) </w:t>
            </w:r>
            <w:proofErr w:type="spellStart"/>
            <w:r w:rsidRPr="0077068D">
              <w:rPr>
                <w:sz w:val="22"/>
                <w:szCs w:val="22"/>
              </w:rPr>
              <w:t>Казаровец</w:t>
            </w:r>
            <w:proofErr w:type="spellEnd"/>
            <w:r w:rsidRPr="0077068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A10107" w:rsidRDefault="00530904" w:rsidP="0049418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6B66B6" w:rsidTr="00AC55C6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496F11" w:rsidRDefault="006B66B6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 w:rsidP="00AD1A91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  <w:r w:rsidRPr="007B78B6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  <w:r w:rsidR="004D4627">
              <w:rPr>
                <w:spacing w:val="20"/>
                <w:sz w:val="22"/>
                <w:szCs w:val="22"/>
              </w:rPr>
              <w:t xml:space="preserve"> </w:t>
            </w:r>
            <w:r w:rsidR="004D4627" w:rsidRPr="004D4627">
              <w:rPr>
                <w:spacing w:val="20"/>
                <w:sz w:val="22"/>
                <w:szCs w:val="22"/>
                <w:highlight w:val="cyan"/>
              </w:rPr>
              <w:t xml:space="preserve">29.05 – перенос </w:t>
            </w:r>
            <w:r w:rsidR="004D4627" w:rsidRPr="00094C5B">
              <w:rPr>
                <w:spacing w:val="20"/>
                <w:sz w:val="22"/>
                <w:szCs w:val="22"/>
                <w:highlight w:val="cyan"/>
              </w:rPr>
              <w:t xml:space="preserve">на </w:t>
            </w:r>
            <w:r w:rsidR="00094C5B" w:rsidRPr="00094C5B">
              <w:rPr>
                <w:spacing w:val="20"/>
                <w:sz w:val="22"/>
                <w:szCs w:val="22"/>
                <w:highlight w:val="cyan"/>
              </w:rPr>
              <w:t>5.06</w:t>
            </w:r>
          </w:p>
        </w:tc>
      </w:tr>
      <w:tr w:rsidR="006B66B6" w:rsidTr="00AC55C6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D0FD9" w:rsidRDefault="006B66B6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776FD9" w:rsidRDefault="00094C5B" w:rsidP="00732AE4">
            <w:pPr>
              <w:rPr>
                <w:color w:val="FF0000"/>
                <w:sz w:val="22"/>
                <w:szCs w:val="22"/>
              </w:rPr>
            </w:pPr>
            <w:r w:rsidRPr="00094C5B">
              <w:rPr>
                <w:sz w:val="22"/>
                <w:szCs w:val="22"/>
                <w:highlight w:val="cyan"/>
              </w:rPr>
              <w:t>5.06</w:t>
            </w:r>
            <w:r w:rsidRPr="00094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94C5B">
              <w:rPr>
                <w:spacing w:val="20"/>
                <w:sz w:val="22"/>
                <w:szCs w:val="22"/>
              </w:rPr>
              <w:t>415</w:t>
            </w:r>
            <w:r w:rsidRPr="007B78B6">
              <w:rPr>
                <w:spacing w:val="20"/>
                <w:sz w:val="22"/>
                <w:szCs w:val="22"/>
              </w:rPr>
              <w:t>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</w:p>
        </w:tc>
      </w:tr>
    </w:tbl>
    <w:p w:rsidR="001377B2" w:rsidRPr="003F0229" w:rsidRDefault="001377B2" w:rsidP="00094C5B">
      <w:pPr>
        <w:spacing w:after="200" w:line="276" w:lineRule="auto"/>
        <w:rPr>
          <w:sz w:val="24"/>
        </w:rPr>
      </w:pPr>
    </w:p>
    <w:sectPr w:rsidR="001377B2" w:rsidRPr="003F0229" w:rsidSect="00224FEC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56" w:rsidRDefault="00D02556" w:rsidP="000415E2">
      <w:r>
        <w:separator/>
      </w:r>
    </w:p>
  </w:endnote>
  <w:endnote w:type="continuationSeparator" w:id="0">
    <w:p w:rsidR="00D02556" w:rsidRDefault="00D02556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56" w:rsidRDefault="00D02556" w:rsidP="000415E2">
      <w:r>
        <w:separator/>
      </w:r>
    </w:p>
  </w:footnote>
  <w:footnote w:type="continuationSeparator" w:id="0">
    <w:p w:rsidR="00D02556" w:rsidRDefault="00D02556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881"/>
    <w:rsid w:val="000024E2"/>
    <w:rsid w:val="00002699"/>
    <w:rsid w:val="00003196"/>
    <w:rsid w:val="00015598"/>
    <w:rsid w:val="00016A4B"/>
    <w:rsid w:val="00017A7E"/>
    <w:rsid w:val="0002015E"/>
    <w:rsid w:val="000213BB"/>
    <w:rsid w:val="00022009"/>
    <w:rsid w:val="00022CD5"/>
    <w:rsid w:val="00031739"/>
    <w:rsid w:val="000318EB"/>
    <w:rsid w:val="00031979"/>
    <w:rsid w:val="000324FE"/>
    <w:rsid w:val="0003487A"/>
    <w:rsid w:val="00034EA4"/>
    <w:rsid w:val="000415E2"/>
    <w:rsid w:val="000420B3"/>
    <w:rsid w:val="00044724"/>
    <w:rsid w:val="00045AC6"/>
    <w:rsid w:val="000464AD"/>
    <w:rsid w:val="00047C7E"/>
    <w:rsid w:val="0005062C"/>
    <w:rsid w:val="000516CB"/>
    <w:rsid w:val="00052378"/>
    <w:rsid w:val="00056CB9"/>
    <w:rsid w:val="000609B8"/>
    <w:rsid w:val="0006193F"/>
    <w:rsid w:val="0006338E"/>
    <w:rsid w:val="00063887"/>
    <w:rsid w:val="000646DC"/>
    <w:rsid w:val="000660CE"/>
    <w:rsid w:val="00066A1A"/>
    <w:rsid w:val="00066B62"/>
    <w:rsid w:val="00067938"/>
    <w:rsid w:val="000712FD"/>
    <w:rsid w:val="0007179F"/>
    <w:rsid w:val="00071C31"/>
    <w:rsid w:val="00077FDD"/>
    <w:rsid w:val="00082029"/>
    <w:rsid w:val="0008284B"/>
    <w:rsid w:val="00082F2E"/>
    <w:rsid w:val="0008403A"/>
    <w:rsid w:val="000855F1"/>
    <w:rsid w:val="00087776"/>
    <w:rsid w:val="00087BE4"/>
    <w:rsid w:val="00093021"/>
    <w:rsid w:val="00093314"/>
    <w:rsid w:val="00093898"/>
    <w:rsid w:val="00094C5B"/>
    <w:rsid w:val="00095FE0"/>
    <w:rsid w:val="00096E7C"/>
    <w:rsid w:val="000A1AD7"/>
    <w:rsid w:val="000A1F5D"/>
    <w:rsid w:val="000A2A4C"/>
    <w:rsid w:val="000A421A"/>
    <w:rsid w:val="000A594D"/>
    <w:rsid w:val="000A5D42"/>
    <w:rsid w:val="000A6388"/>
    <w:rsid w:val="000A68C2"/>
    <w:rsid w:val="000A6D77"/>
    <w:rsid w:val="000B0C2E"/>
    <w:rsid w:val="000B3582"/>
    <w:rsid w:val="000B511B"/>
    <w:rsid w:val="000B629B"/>
    <w:rsid w:val="000C19DC"/>
    <w:rsid w:val="000C39EE"/>
    <w:rsid w:val="000C4693"/>
    <w:rsid w:val="000C55D0"/>
    <w:rsid w:val="000C57F1"/>
    <w:rsid w:val="000C59F9"/>
    <w:rsid w:val="000C5FD4"/>
    <w:rsid w:val="000C6301"/>
    <w:rsid w:val="000C6961"/>
    <w:rsid w:val="000D02C2"/>
    <w:rsid w:val="000D0FF9"/>
    <w:rsid w:val="000D1C25"/>
    <w:rsid w:val="000D254A"/>
    <w:rsid w:val="000E0068"/>
    <w:rsid w:val="000E13F3"/>
    <w:rsid w:val="000E1A09"/>
    <w:rsid w:val="000E6290"/>
    <w:rsid w:val="000E6F14"/>
    <w:rsid w:val="000F00B4"/>
    <w:rsid w:val="000F0B2B"/>
    <w:rsid w:val="000F3185"/>
    <w:rsid w:val="000F39FF"/>
    <w:rsid w:val="0010049E"/>
    <w:rsid w:val="00100AAA"/>
    <w:rsid w:val="00104CC1"/>
    <w:rsid w:val="0010740C"/>
    <w:rsid w:val="001105A2"/>
    <w:rsid w:val="001117D1"/>
    <w:rsid w:val="001120FE"/>
    <w:rsid w:val="00114323"/>
    <w:rsid w:val="00121234"/>
    <w:rsid w:val="001214AC"/>
    <w:rsid w:val="00122421"/>
    <w:rsid w:val="00122CF0"/>
    <w:rsid w:val="0012505E"/>
    <w:rsid w:val="00127733"/>
    <w:rsid w:val="0012782B"/>
    <w:rsid w:val="0012797A"/>
    <w:rsid w:val="001329B3"/>
    <w:rsid w:val="001331B9"/>
    <w:rsid w:val="00133DD9"/>
    <w:rsid w:val="00135238"/>
    <w:rsid w:val="00135A51"/>
    <w:rsid w:val="00135E76"/>
    <w:rsid w:val="001377B2"/>
    <w:rsid w:val="00140B74"/>
    <w:rsid w:val="00141466"/>
    <w:rsid w:val="0014265B"/>
    <w:rsid w:val="00142BED"/>
    <w:rsid w:val="00151C97"/>
    <w:rsid w:val="00151E20"/>
    <w:rsid w:val="00152B6D"/>
    <w:rsid w:val="00152C38"/>
    <w:rsid w:val="00152C9F"/>
    <w:rsid w:val="00153A24"/>
    <w:rsid w:val="001546B4"/>
    <w:rsid w:val="001551DE"/>
    <w:rsid w:val="00156327"/>
    <w:rsid w:val="001563A0"/>
    <w:rsid w:val="00160307"/>
    <w:rsid w:val="00162C79"/>
    <w:rsid w:val="0016424F"/>
    <w:rsid w:val="00165CD8"/>
    <w:rsid w:val="00167260"/>
    <w:rsid w:val="00170CD8"/>
    <w:rsid w:val="00171110"/>
    <w:rsid w:val="00173491"/>
    <w:rsid w:val="001741FC"/>
    <w:rsid w:val="00174792"/>
    <w:rsid w:val="00175C70"/>
    <w:rsid w:val="001771A8"/>
    <w:rsid w:val="0017766D"/>
    <w:rsid w:val="00177D9B"/>
    <w:rsid w:val="001809E9"/>
    <w:rsid w:val="001815EF"/>
    <w:rsid w:val="0018550F"/>
    <w:rsid w:val="00187C5F"/>
    <w:rsid w:val="0019022C"/>
    <w:rsid w:val="001909B1"/>
    <w:rsid w:val="00190A2D"/>
    <w:rsid w:val="00192590"/>
    <w:rsid w:val="00192B5E"/>
    <w:rsid w:val="00193331"/>
    <w:rsid w:val="00193A4C"/>
    <w:rsid w:val="00193DF6"/>
    <w:rsid w:val="00194CD1"/>
    <w:rsid w:val="001964AE"/>
    <w:rsid w:val="00196C08"/>
    <w:rsid w:val="001A07D9"/>
    <w:rsid w:val="001A1937"/>
    <w:rsid w:val="001A3475"/>
    <w:rsid w:val="001A7C31"/>
    <w:rsid w:val="001B1E8B"/>
    <w:rsid w:val="001B26F3"/>
    <w:rsid w:val="001B2B3D"/>
    <w:rsid w:val="001C0389"/>
    <w:rsid w:val="001C04BB"/>
    <w:rsid w:val="001C0B8A"/>
    <w:rsid w:val="001C0E59"/>
    <w:rsid w:val="001C18D2"/>
    <w:rsid w:val="001C512A"/>
    <w:rsid w:val="001C5149"/>
    <w:rsid w:val="001D0B7A"/>
    <w:rsid w:val="001D0C3D"/>
    <w:rsid w:val="001D19E5"/>
    <w:rsid w:val="001D2B6E"/>
    <w:rsid w:val="001E2F94"/>
    <w:rsid w:val="001E433E"/>
    <w:rsid w:val="001F0818"/>
    <w:rsid w:val="001F0E20"/>
    <w:rsid w:val="001F1340"/>
    <w:rsid w:val="001F1C38"/>
    <w:rsid w:val="001F29D8"/>
    <w:rsid w:val="001F3180"/>
    <w:rsid w:val="001F3D5D"/>
    <w:rsid w:val="001F4AA6"/>
    <w:rsid w:val="001F66C8"/>
    <w:rsid w:val="001F7962"/>
    <w:rsid w:val="001F7D8E"/>
    <w:rsid w:val="00201069"/>
    <w:rsid w:val="00201649"/>
    <w:rsid w:val="00202CD3"/>
    <w:rsid w:val="00203444"/>
    <w:rsid w:val="00203508"/>
    <w:rsid w:val="002043F8"/>
    <w:rsid w:val="0020449C"/>
    <w:rsid w:val="00204ACB"/>
    <w:rsid w:val="0020546E"/>
    <w:rsid w:val="0020555F"/>
    <w:rsid w:val="00205E1C"/>
    <w:rsid w:val="002071C3"/>
    <w:rsid w:val="00213A2F"/>
    <w:rsid w:val="00214DF0"/>
    <w:rsid w:val="00217387"/>
    <w:rsid w:val="002177A2"/>
    <w:rsid w:val="002236FD"/>
    <w:rsid w:val="00224CDC"/>
    <w:rsid w:val="00224FEC"/>
    <w:rsid w:val="002251A4"/>
    <w:rsid w:val="00225849"/>
    <w:rsid w:val="00225ACF"/>
    <w:rsid w:val="00226EBD"/>
    <w:rsid w:val="00226F2B"/>
    <w:rsid w:val="00232ABC"/>
    <w:rsid w:val="00234315"/>
    <w:rsid w:val="0023460A"/>
    <w:rsid w:val="00237B40"/>
    <w:rsid w:val="00241F00"/>
    <w:rsid w:val="002421BB"/>
    <w:rsid w:val="0024250B"/>
    <w:rsid w:val="002446F0"/>
    <w:rsid w:val="00252DFB"/>
    <w:rsid w:val="002545A0"/>
    <w:rsid w:val="00257ABF"/>
    <w:rsid w:val="00260948"/>
    <w:rsid w:val="00270537"/>
    <w:rsid w:val="00272066"/>
    <w:rsid w:val="00272A17"/>
    <w:rsid w:val="0027305D"/>
    <w:rsid w:val="00282185"/>
    <w:rsid w:val="00283A19"/>
    <w:rsid w:val="002847BF"/>
    <w:rsid w:val="00284A10"/>
    <w:rsid w:val="00290FF7"/>
    <w:rsid w:val="0029115D"/>
    <w:rsid w:val="00292CB6"/>
    <w:rsid w:val="00292E4A"/>
    <w:rsid w:val="00293696"/>
    <w:rsid w:val="00293CE7"/>
    <w:rsid w:val="002962E5"/>
    <w:rsid w:val="002A353D"/>
    <w:rsid w:val="002A3830"/>
    <w:rsid w:val="002A3D1B"/>
    <w:rsid w:val="002A6A6A"/>
    <w:rsid w:val="002B5E24"/>
    <w:rsid w:val="002B6242"/>
    <w:rsid w:val="002B7E26"/>
    <w:rsid w:val="002C06B8"/>
    <w:rsid w:val="002C083B"/>
    <w:rsid w:val="002C0BD4"/>
    <w:rsid w:val="002C2315"/>
    <w:rsid w:val="002C2947"/>
    <w:rsid w:val="002C3A3F"/>
    <w:rsid w:val="002C6CC5"/>
    <w:rsid w:val="002D03F0"/>
    <w:rsid w:val="002D1992"/>
    <w:rsid w:val="002D2692"/>
    <w:rsid w:val="002D378D"/>
    <w:rsid w:val="002D41D1"/>
    <w:rsid w:val="002D435F"/>
    <w:rsid w:val="002D732F"/>
    <w:rsid w:val="002D7596"/>
    <w:rsid w:val="002D7E69"/>
    <w:rsid w:val="002E323C"/>
    <w:rsid w:val="002E5853"/>
    <w:rsid w:val="002F13CD"/>
    <w:rsid w:val="002F47BF"/>
    <w:rsid w:val="002F5220"/>
    <w:rsid w:val="00302E07"/>
    <w:rsid w:val="00304670"/>
    <w:rsid w:val="0030736F"/>
    <w:rsid w:val="00310D18"/>
    <w:rsid w:val="0031251B"/>
    <w:rsid w:val="003125B1"/>
    <w:rsid w:val="00316E1B"/>
    <w:rsid w:val="00317A19"/>
    <w:rsid w:val="00321D7A"/>
    <w:rsid w:val="00322B82"/>
    <w:rsid w:val="003248FB"/>
    <w:rsid w:val="00325A5D"/>
    <w:rsid w:val="003274C6"/>
    <w:rsid w:val="00327949"/>
    <w:rsid w:val="0033077D"/>
    <w:rsid w:val="00333327"/>
    <w:rsid w:val="00333C9F"/>
    <w:rsid w:val="003415B1"/>
    <w:rsid w:val="0034396E"/>
    <w:rsid w:val="00343A14"/>
    <w:rsid w:val="00344F3F"/>
    <w:rsid w:val="0034522C"/>
    <w:rsid w:val="00345591"/>
    <w:rsid w:val="00345CCB"/>
    <w:rsid w:val="00345DFC"/>
    <w:rsid w:val="00347978"/>
    <w:rsid w:val="0035266C"/>
    <w:rsid w:val="0035302C"/>
    <w:rsid w:val="003532D5"/>
    <w:rsid w:val="003534EF"/>
    <w:rsid w:val="0035393A"/>
    <w:rsid w:val="003543AA"/>
    <w:rsid w:val="003563DB"/>
    <w:rsid w:val="00356DA6"/>
    <w:rsid w:val="00360F3D"/>
    <w:rsid w:val="00363025"/>
    <w:rsid w:val="00363CE1"/>
    <w:rsid w:val="00364BC5"/>
    <w:rsid w:val="00366046"/>
    <w:rsid w:val="00370C67"/>
    <w:rsid w:val="00371F5B"/>
    <w:rsid w:val="003720C9"/>
    <w:rsid w:val="00374C09"/>
    <w:rsid w:val="00376D11"/>
    <w:rsid w:val="00377A71"/>
    <w:rsid w:val="00381FE7"/>
    <w:rsid w:val="00382BDB"/>
    <w:rsid w:val="00382F57"/>
    <w:rsid w:val="00383CB7"/>
    <w:rsid w:val="00385AE1"/>
    <w:rsid w:val="003905EB"/>
    <w:rsid w:val="003913A6"/>
    <w:rsid w:val="003A01B3"/>
    <w:rsid w:val="003A1F09"/>
    <w:rsid w:val="003A68F8"/>
    <w:rsid w:val="003A7C93"/>
    <w:rsid w:val="003B0489"/>
    <w:rsid w:val="003B1937"/>
    <w:rsid w:val="003B2B19"/>
    <w:rsid w:val="003B2DE4"/>
    <w:rsid w:val="003B7D87"/>
    <w:rsid w:val="003C1E47"/>
    <w:rsid w:val="003C4169"/>
    <w:rsid w:val="003C4789"/>
    <w:rsid w:val="003C54B6"/>
    <w:rsid w:val="003C64BE"/>
    <w:rsid w:val="003D058A"/>
    <w:rsid w:val="003D1436"/>
    <w:rsid w:val="003E0E9F"/>
    <w:rsid w:val="003E20C8"/>
    <w:rsid w:val="003E5B35"/>
    <w:rsid w:val="003E6736"/>
    <w:rsid w:val="003F0229"/>
    <w:rsid w:val="003F116D"/>
    <w:rsid w:val="003F2A39"/>
    <w:rsid w:val="003F3821"/>
    <w:rsid w:val="004015B7"/>
    <w:rsid w:val="00402971"/>
    <w:rsid w:val="00402A12"/>
    <w:rsid w:val="004042B7"/>
    <w:rsid w:val="00404F58"/>
    <w:rsid w:val="00406E18"/>
    <w:rsid w:val="00407CB0"/>
    <w:rsid w:val="00410249"/>
    <w:rsid w:val="00411296"/>
    <w:rsid w:val="004205DD"/>
    <w:rsid w:val="00420C15"/>
    <w:rsid w:val="00420F98"/>
    <w:rsid w:val="004231EF"/>
    <w:rsid w:val="0042455B"/>
    <w:rsid w:val="00425E2D"/>
    <w:rsid w:val="00426CEE"/>
    <w:rsid w:val="004273E2"/>
    <w:rsid w:val="00427574"/>
    <w:rsid w:val="00427627"/>
    <w:rsid w:val="00427847"/>
    <w:rsid w:val="00427F7C"/>
    <w:rsid w:val="00433413"/>
    <w:rsid w:val="004337AB"/>
    <w:rsid w:val="004374D9"/>
    <w:rsid w:val="004409C8"/>
    <w:rsid w:val="00441DA9"/>
    <w:rsid w:val="00444F67"/>
    <w:rsid w:val="00446427"/>
    <w:rsid w:val="00447168"/>
    <w:rsid w:val="00450594"/>
    <w:rsid w:val="00450C14"/>
    <w:rsid w:val="0045194E"/>
    <w:rsid w:val="00452167"/>
    <w:rsid w:val="00452D3D"/>
    <w:rsid w:val="0045394D"/>
    <w:rsid w:val="00455D5D"/>
    <w:rsid w:val="00460674"/>
    <w:rsid w:val="00461A27"/>
    <w:rsid w:val="00462A8E"/>
    <w:rsid w:val="0046389E"/>
    <w:rsid w:val="00466B06"/>
    <w:rsid w:val="004727F6"/>
    <w:rsid w:val="004778D0"/>
    <w:rsid w:val="004802CF"/>
    <w:rsid w:val="00482305"/>
    <w:rsid w:val="00483217"/>
    <w:rsid w:val="00485F30"/>
    <w:rsid w:val="004860DB"/>
    <w:rsid w:val="004913AC"/>
    <w:rsid w:val="00492310"/>
    <w:rsid w:val="004929D1"/>
    <w:rsid w:val="00492B3E"/>
    <w:rsid w:val="0049418D"/>
    <w:rsid w:val="00495DC2"/>
    <w:rsid w:val="00495F56"/>
    <w:rsid w:val="00496726"/>
    <w:rsid w:val="00497669"/>
    <w:rsid w:val="004A20E5"/>
    <w:rsid w:val="004A378C"/>
    <w:rsid w:val="004A47D2"/>
    <w:rsid w:val="004A6C0A"/>
    <w:rsid w:val="004B081B"/>
    <w:rsid w:val="004B2258"/>
    <w:rsid w:val="004B5AD6"/>
    <w:rsid w:val="004B7271"/>
    <w:rsid w:val="004B7C08"/>
    <w:rsid w:val="004C397F"/>
    <w:rsid w:val="004C5BD9"/>
    <w:rsid w:val="004C75D6"/>
    <w:rsid w:val="004C7BE6"/>
    <w:rsid w:val="004D2CBE"/>
    <w:rsid w:val="004D3CCA"/>
    <w:rsid w:val="004D3E09"/>
    <w:rsid w:val="004D415A"/>
    <w:rsid w:val="004D4627"/>
    <w:rsid w:val="004D59F5"/>
    <w:rsid w:val="004D6328"/>
    <w:rsid w:val="004E54ED"/>
    <w:rsid w:val="004E589F"/>
    <w:rsid w:val="004E72A9"/>
    <w:rsid w:val="004F2101"/>
    <w:rsid w:val="004F394F"/>
    <w:rsid w:val="004F398D"/>
    <w:rsid w:val="004F4E2F"/>
    <w:rsid w:val="004F5B86"/>
    <w:rsid w:val="004F7EDE"/>
    <w:rsid w:val="005003D9"/>
    <w:rsid w:val="00503A19"/>
    <w:rsid w:val="00506F4B"/>
    <w:rsid w:val="0051511B"/>
    <w:rsid w:val="0051617B"/>
    <w:rsid w:val="0052079B"/>
    <w:rsid w:val="00521BC6"/>
    <w:rsid w:val="00522ABE"/>
    <w:rsid w:val="00523309"/>
    <w:rsid w:val="00527742"/>
    <w:rsid w:val="00527D91"/>
    <w:rsid w:val="005304A2"/>
    <w:rsid w:val="00530904"/>
    <w:rsid w:val="0053281F"/>
    <w:rsid w:val="00532959"/>
    <w:rsid w:val="0053577A"/>
    <w:rsid w:val="00540FD0"/>
    <w:rsid w:val="0054104A"/>
    <w:rsid w:val="00541904"/>
    <w:rsid w:val="0054212C"/>
    <w:rsid w:val="005431FF"/>
    <w:rsid w:val="00544134"/>
    <w:rsid w:val="005470FD"/>
    <w:rsid w:val="00552270"/>
    <w:rsid w:val="00553190"/>
    <w:rsid w:val="0055343A"/>
    <w:rsid w:val="00554946"/>
    <w:rsid w:val="00556919"/>
    <w:rsid w:val="00556FB3"/>
    <w:rsid w:val="005629B0"/>
    <w:rsid w:val="00562E30"/>
    <w:rsid w:val="00563AF5"/>
    <w:rsid w:val="005656BA"/>
    <w:rsid w:val="00566710"/>
    <w:rsid w:val="0056767A"/>
    <w:rsid w:val="00571145"/>
    <w:rsid w:val="00571AE9"/>
    <w:rsid w:val="00571E63"/>
    <w:rsid w:val="00572181"/>
    <w:rsid w:val="00573720"/>
    <w:rsid w:val="00580041"/>
    <w:rsid w:val="0058077D"/>
    <w:rsid w:val="005835F7"/>
    <w:rsid w:val="00583C58"/>
    <w:rsid w:val="00584D6D"/>
    <w:rsid w:val="00585494"/>
    <w:rsid w:val="0058636A"/>
    <w:rsid w:val="00592467"/>
    <w:rsid w:val="00593F1C"/>
    <w:rsid w:val="005946CB"/>
    <w:rsid w:val="00595408"/>
    <w:rsid w:val="005954F3"/>
    <w:rsid w:val="00597164"/>
    <w:rsid w:val="00597DEF"/>
    <w:rsid w:val="005A16A6"/>
    <w:rsid w:val="005A2FF6"/>
    <w:rsid w:val="005A6443"/>
    <w:rsid w:val="005A75A7"/>
    <w:rsid w:val="005B2ECB"/>
    <w:rsid w:val="005B659B"/>
    <w:rsid w:val="005B71E4"/>
    <w:rsid w:val="005C1297"/>
    <w:rsid w:val="005C33FE"/>
    <w:rsid w:val="005C3558"/>
    <w:rsid w:val="005C35DC"/>
    <w:rsid w:val="005C3CC7"/>
    <w:rsid w:val="005C6B8B"/>
    <w:rsid w:val="005C6BA5"/>
    <w:rsid w:val="005C74D6"/>
    <w:rsid w:val="005C76A0"/>
    <w:rsid w:val="005D2BB4"/>
    <w:rsid w:val="005D2CC3"/>
    <w:rsid w:val="005D3CA4"/>
    <w:rsid w:val="005D3DE3"/>
    <w:rsid w:val="005E1A72"/>
    <w:rsid w:val="005E238E"/>
    <w:rsid w:val="005E3CAC"/>
    <w:rsid w:val="005F0A95"/>
    <w:rsid w:val="005F2271"/>
    <w:rsid w:val="005F2BCD"/>
    <w:rsid w:val="005F478C"/>
    <w:rsid w:val="005F4D62"/>
    <w:rsid w:val="006002BF"/>
    <w:rsid w:val="006007A7"/>
    <w:rsid w:val="00600DFC"/>
    <w:rsid w:val="006012F8"/>
    <w:rsid w:val="00604446"/>
    <w:rsid w:val="006113D1"/>
    <w:rsid w:val="006128A0"/>
    <w:rsid w:val="00615126"/>
    <w:rsid w:val="00615508"/>
    <w:rsid w:val="00615DB9"/>
    <w:rsid w:val="00615E23"/>
    <w:rsid w:val="006226A9"/>
    <w:rsid w:val="00625539"/>
    <w:rsid w:val="00625D1C"/>
    <w:rsid w:val="00627B43"/>
    <w:rsid w:val="006305DA"/>
    <w:rsid w:val="00630EE7"/>
    <w:rsid w:val="006419FA"/>
    <w:rsid w:val="006457F8"/>
    <w:rsid w:val="00645DEE"/>
    <w:rsid w:val="00646D28"/>
    <w:rsid w:val="00650112"/>
    <w:rsid w:val="006533C5"/>
    <w:rsid w:val="00654329"/>
    <w:rsid w:val="006563B1"/>
    <w:rsid w:val="00657F2E"/>
    <w:rsid w:val="00660D68"/>
    <w:rsid w:val="006631B4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1CEE"/>
    <w:rsid w:val="00694371"/>
    <w:rsid w:val="00694E9B"/>
    <w:rsid w:val="006A1A09"/>
    <w:rsid w:val="006A1B7B"/>
    <w:rsid w:val="006A5D8F"/>
    <w:rsid w:val="006B66B6"/>
    <w:rsid w:val="006B742D"/>
    <w:rsid w:val="006B7E0C"/>
    <w:rsid w:val="006B7E15"/>
    <w:rsid w:val="006C0136"/>
    <w:rsid w:val="006C0647"/>
    <w:rsid w:val="006C0C46"/>
    <w:rsid w:val="006C1AB0"/>
    <w:rsid w:val="006C3C95"/>
    <w:rsid w:val="006C40F5"/>
    <w:rsid w:val="006D01E9"/>
    <w:rsid w:val="006D0CD6"/>
    <w:rsid w:val="006D34C2"/>
    <w:rsid w:val="006D487F"/>
    <w:rsid w:val="006D49FA"/>
    <w:rsid w:val="006D4FE4"/>
    <w:rsid w:val="006D65B3"/>
    <w:rsid w:val="006E1649"/>
    <w:rsid w:val="006E19D3"/>
    <w:rsid w:val="006E1FF1"/>
    <w:rsid w:val="006E4AC9"/>
    <w:rsid w:val="006E50EB"/>
    <w:rsid w:val="006E6940"/>
    <w:rsid w:val="006E6AE2"/>
    <w:rsid w:val="006E6D3A"/>
    <w:rsid w:val="006F185E"/>
    <w:rsid w:val="006F2F5E"/>
    <w:rsid w:val="006F5B65"/>
    <w:rsid w:val="006F6E9B"/>
    <w:rsid w:val="006F77F4"/>
    <w:rsid w:val="00701C9D"/>
    <w:rsid w:val="00702876"/>
    <w:rsid w:val="0070296D"/>
    <w:rsid w:val="00703046"/>
    <w:rsid w:val="00707F53"/>
    <w:rsid w:val="00712307"/>
    <w:rsid w:val="00712DAD"/>
    <w:rsid w:val="00713418"/>
    <w:rsid w:val="00714667"/>
    <w:rsid w:val="0071700D"/>
    <w:rsid w:val="00717C4B"/>
    <w:rsid w:val="0072319E"/>
    <w:rsid w:val="00724C69"/>
    <w:rsid w:val="00725D4D"/>
    <w:rsid w:val="00727874"/>
    <w:rsid w:val="00731E55"/>
    <w:rsid w:val="00732AE4"/>
    <w:rsid w:val="00733320"/>
    <w:rsid w:val="00733E4B"/>
    <w:rsid w:val="00734A41"/>
    <w:rsid w:val="00735AFC"/>
    <w:rsid w:val="007412CB"/>
    <w:rsid w:val="0074302D"/>
    <w:rsid w:val="0074475B"/>
    <w:rsid w:val="00746237"/>
    <w:rsid w:val="00750F0F"/>
    <w:rsid w:val="00751260"/>
    <w:rsid w:val="00752649"/>
    <w:rsid w:val="00755066"/>
    <w:rsid w:val="00755BB4"/>
    <w:rsid w:val="00756C32"/>
    <w:rsid w:val="00760CF7"/>
    <w:rsid w:val="00761BAF"/>
    <w:rsid w:val="00761F76"/>
    <w:rsid w:val="00762913"/>
    <w:rsid w:val="00765211"/>
    <w:rsid w:val="00765B9B"/>
    <w:rsid w:val="00767500"/>
    <w:rsid w:val="0077068D"/>
    <w:rsid w:val="007716BF"/>
    <w:rsid w:val="0077291D"/>
    <w:rsid w:val="00773BCC"/>
    <w:rsid w:val="0077543B"/>
    <w:rsid w:val="00775C5E"/>
    <w:rsid w:val="00775EBB"/>
    <w:rsid w:val="00776FD9"/>
    <w:rsid w:val="00777BC0"/>
    <w:rsid w:val="00780283"/>
    <w:rsid w:val="007803B9"/>
    <w:rsid w:val="00785005"/>
    <w:rsid w:val="00785DB5"/>
    <w:rsid w:val="00786441"/>
    <w:rsid w:val="0078713C"/>
    <w:rsid w:val="0078741D"/>
    <w:rsid w:val="0079302B"/>
    <w:rsid w:val="00793E42"/>
    <w:rsid w:val="0079408B"/>
    <w:rsid w:val="00794368"/>
    <w:rsid w:val="0079477E"/>
    <w:rsid w:val="0079654D"/>
    <w:rsid w:val="007A08A0"/>
    <w:rsid w:val="007A0F75"/>
    <w:rsid w:val="007A1D61"/>
    <w:rsid w:val="007A21F7"/>
    <w:rsid w:val="007A2FEE"/>
    <w:rsid w:val="007A53B4"/>
    <w:rsid w:val="007A5FA6"/>
    <w:rsid w:val="007A6512"/>
    <w:rsid w:val="007A6908"/>
    <w:rsid w:val="007A7E0F"/>
    <w:rsid w:val="007B0D45"/>
    <w:rsid w:val="007B35C1"/>
    <w:rsid w:val="007B465A"/>
    <w:rsid w:val="007B58DE"/>
    <w:rsid w:val="007B6105"/>
    <w:rsid w:val="007B6760"/>
    <w:rsid w:val="007B78B6"/>
    <w:rsid w:val="007C4FE3"/>
    <w:rsid w:val="007C539E"/>
    <w:rsid w:val="007C6F78"/>
    <w:rsid w:val="007D289D"/>
    <w:rsid w:val="007D2EB1"/>
    <w:rsid w:val="007D3FE2"/>
    <w:rsid w:val="007E210B"/>
    <w:rsid w:val="007E223E"/>
    <w:rsid w:val="007E53E3"/>
    <w:rsid w:val="007E5F79"/>
    <w:rsid w:val="007E67E5"/>
    <w:rsid w:val="007F014A"/>
    <w:rsid w:val="007F1656"/>
    <w:rsid w:val="007F17B4"/>
    <w:rsid w:val="007F6ECD"/>
    <w:rsid w:val="007F74F7"/>
    <w:rsid w:val="00801D54"/>
    <w:rsid w:val="00802C84"/>
    <w:rsid w:val="008040E9"/>
    <w:rsid w:val="0080668C"/>
    <w:rsid w:val="008066B8"/>
    <w:rsid w:val="00807C14"/>
    <w:rsid w:val="00810B32"/>
    <w:rsid w:val="00811C7C"/>
    <w:rsid w:val="0081468C"/>
    <w:rsid w:val="008146F6"/>
    <w:rsid w:val="00816AE8"/>
    <w:rsid w:val="0082121B"/>
    <w:rsid w:val="00822615"/>
    <w:rsid w:val="008235A5"/>
    <w:rsid w:val="0082484F"/>
    <w:rsid w:val="00825374"/>
    <w:rsid w:val="0082658C"/>
    <w:rsid w:val="008273CF"/>
    <w:rsid w:val="008319E8"/>
    <w:rsid w:val="008353AC"/>
    <w:rsid w:val="0083734A"/>
    <w:rsid w:val="008375AC"/>
    <w:rsid w:val="008420D1"/>
    <w:rsid w:val="008422D5"/>
    <w:rsid w:val="00842DE0"/>
    <w:rsid w:val="00845305"/>
    <w:rsid w:val="00850C24"/>
    <w:rsid w:val="00851DD3"/>
    <w:rsid w:val="00852217"/>
    <w:rsid w:val="00853F61"/>
    <w:rsid w:val="0085455D"/>
    <w:rsid w:val="0085681E"/>
    <w:rsid w:val="00857958"/>
    <w:rsid w:val="00860232"/>
    <w:rsid w:val="0086166A"/>
    <w:rsid w:val="008619A9"/>
    <w:rsid w:val="00861A42"/>
    <w:rsid w:val="00863209"/>
    <w:rsid w:val="00864322"/>
    <w:rsid w:val="008656B5"/>
    <w:rsid w:val="00865803"/>
    <w:rsid w:val="00866CA4"/>
    <w:rsid w:val="00873C13"/>
    <w:rsid w:val="008744B8"/>
    <w:rsid w:val="008745C9"/>
    <w:rsid w:val="008750E8"/>
    <w:rsid w:val="008756B1"/>
    <w:rsid w:val="00875E65"/>
    <w:rsid w:val="008817FE"/>
    <w:rsid w:val="008935A2"/>
    <w:rsid w:val="00893F36"/>
    <w:rsid w:val="00894AC9"/>
    <w:rsid w:val="008A1593"/>
    <w:rsid w:val="008A469C"/>
    <w:rsid w:val="008A600D"/>
    <w:rsid w:val="008A7E46"/>
    <w:rsid w:val="008B2DC0"/>
    <w:rsid w:val="008B2DD1"/>
    <w:rsid w:val="008B4D45"/>
    <w:rsid w:val="008B4F69"/>
    <w:rsid w:val="008B67F0"/>
    <w:rsid w:val="008B69A0"/>
    <w:rsid w:val="008B73B7"/>
    <w:rsid w:val="008C2F06"/>
    <w:rsid w:val="008D09BE"/>
    <w:rsid w:val="008D339B"/>
    <w:rsid w:val="008D4112"/>
    <w:rsid w:val="008D4904"/>
    <w:rsid w:val="008D5ED0"/>
    <w:rsid w:val="008D6266"/>
    <w:rsid w:val="008D782A"/>
    <w:rsid w:val="008E06CC"/>
    <w:rsid w:val="008E0DA4"/>
    <w:rsid w:val="008E10F8"/>
    <w:rsid w:val="008E423A"/>
    <w:rsid w:val="008E4F67"/>
    <w:rsid w:val="008F39CD"/>
    <w:rsid w:val="008F5EE4"/>
    <w:rsid w:val="008F769F"/>
    <w:rsid w:val="00900605"/>
    <w:rsid w:val="00903937"/>
    <w:rsid w:val="00906D8A"/>
    <w:rsid w:val="00911E70"/>
    <w:rsid w:val="00914508"/>
    <w:rsid w:val="00917A37"/>
    <w:rsid w:val="00924121"/>
    <w:rsid w:val="00924731"/>
    <w:rsid w:val="00925181"/>
    <w:rsid w:val="00927BFC"/>
    <w:rsid w:val="00933730"/>
    <w:rsid w:val="0093374F"/>
    <w:rsid w:val="009342CF"/>
    <w:rsid w:val="00934506"/>
    <w:rsid w:val="00937FEB"/>
    <w:rsid w:val="009409D7"/>
    <w:rsid w:val="00941862"/>
    <w:rsid w:val="009429BC"/>
    <w:rsid w:val="00943476"/>
    <w:rsid w:val="00946452"/>
    <w:rsid w:val="009468A1"/>
    <w:rsid w:val="00947665"/>
    <w:rsid w:val="00947BD6"/>
    <w:rsid w:val="0095248A"/>
    <w:rsid w:val="009527A7"/>
    <w:rsid w:val="009537EC"/>
    <w:rsid w:val="009561BF"/>
    <w:rsid w:val="00957344"/>
    <w:rsid w:val="009601FD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67B27"/>
    <w:rsid w:val="0097245D"/>
    <w:rsid w:val="00973120"/>
    <w:rsid w:val="0097356F"/>
    <w:rsid w:val="00975196"/>
    <w:rsid w:val="00980274"/>
    <w:rsid w:val="009811C3"/>
    <w:rsid w:val="00981DDE"/>
    <w:rsid w:val="00984D43"/>
    <w:rsid w:val="00985443"/>
    <w:rsid w:val="0098613E"/>
    <w:rsid w:val="009864A6"/>
    <w:rsid w:val="00986BC3"/>
    <w:rsid w:val="009900F1"/>
    <w:rsid w:val="009936E3"/>
    <w:rsid w:val="00994BA4"/>
    <w:rsid w:val="009951A1"/>
    <w:rsid w:val="00995603"/>
    <w:rsid w:val="00995695"/>
    <w:rsid w:val="009977B6"/>
    <w:rsid w:val="009A0383"/>
    <w:rsid w:val="009A18BA"/>
    <w:rsid w:val="009A3A16"/>
    <w:rsid w:val="009A3F95"/>
    <w:rsid w:val="009A4946"/>
    <w:rsid w:val="009A4DFC"/>
    <w:rsid w:val="009B51CD"/>
    <w:rsid w:val="009B65A6"/>
    <w:rsid w:val="009B6D0B"/>
    <w:rsid w:val="009B7F17"/>
    <w:rsid w:val="009C1D4E"/>
    <w:rsid w:val="009C2E02"/>
    <w:rsid w:val="009C4D3E"/>
    <w:rsid w:val="009C4ECE"/>
    <w:rsid w:val="009C569F"/>
    <w:rsid w:val="009C6154"/>
    <w:rsid w:val="009C6331"/>
    <w:rsid w:val="009C7CF5"/>
    <w:rsid w:val="009D1538"/>
    <w:rsid w:val="009D2155"/>
    <w:rsid w:val="009D5344"/>
    <w:rsid w:val="009D5986"/>
    <w:rsid w:val="009D6655"/>
    <w:rsid w:val="009E042E"/>
    <w:rsid w:val="009E545E"/>
    <w:rsid w:val="009F160B"/>
    <w:rsid w:val="009F173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52FF"/>
    <w:rsid w:val="00A05E2A"/>
    <w:rsid w:val="00A0753B"/>
    <w:rsid w:val="00A10107"/>
    <w:rsid w:val="00A13417"/>
    <w:rsid w:val="00A144CD"/>
    <w:rsid w:val="00A148F4"/>
    <w:rsid w:val="00A17A50"/>
    <w:rsid w:val="00A21C3A"/>
    <w:rsid w:val="00A26274"/>
    <w:rsid w:val="00A30804"/>
    <w:rsid w:val="00A30854"/>
    <w:rsid w:val="00A3144E"/>
    <w:rsid w:val="00A35073"/>
    <w:rsid w:val="00A35A1D"/>
    <w:rsid w:val="00A3644E"/>
    <w:rsid w:val="00A4050C"/>
    <w:rsid w:val="00A41AEA"/>
    <w:rsid w:val="00A44617"/>
    <w:rsid w:val="00A45653"/>
    <w:rsid w:val="00A47B71"/>
    <w:rsid w:val="00A52B12"/>
    <w:rsid w:val="00A544DD"/>
    <w:rsid w:val="00A560E7"/>
    <w:rsid w:val="00A621B8"/>
    <w:rsid w:val="00A625FE"/>
    <w:rsid w:val="00A637D0"/>
    <w:rsid w:val="00A63B22"/>
    <w:rsid w:val="00A63C5E"/>
    <w:rsid w:val="00A64081"/>
    <w:rsid w:val="00A64F11"/>
    <w:rsid w:val="00A6704B"/>
    <w:rsid w:val="00A712B2"/>
    <w:rsid w:val="00A71C90"/>
    <w:rsid w:val="00A72CDA"/>
    <w:rsid w:val="00A77CE1"/>
    <w:rsid w:val="00A85625"/>
    <w:rsid w:val="00A87828"/>
    <w:rsid w:val="00A902B8"/>
    <w:rsid w:val="00A9160B"/>
    <w:rsid w:val="00A921AC"/>
    <w:rsid w:val="00A93D92"/>
    <w:rsid w:val="00A9490F"/>
    <w:rsid w:val="00A94F85"/>
    <w:rsid w:val="00A94F94"/>
    <w:rsid w:val="00A95EAE"/>
    <w:rsid w:val="00A96281"/>
    <w:rsid w:val="00A96D56"/>
    <w:rsid w:val="00A9719E"/>
    <w:rsid w:val="00A97BBF"/>
    <w:rsid w:val="00AA328F"/>
    <w:rsid w:val="00AA42AF"/>
    <w:rsid w:val="00AA4D7A"/>
    <w:rsid w:val="00AA7572"/>
    <w:rsid w:val="00AB03B6"/>
    <w:rsid w:val="00AB421E"/>
    <w:rsid w:val="00AC2A6F"/>
    <w:rsid w:val="00AC52F5"/>
    <w:rsid w:val="00AC7952"/>
    <w:rsid w:val="00AD0FB9"/>
    <w:rsid w:val="00AD18AB"/>
    <w:rsid w:val="00AD1A91"/>
    <w:rsid w:val="00AD2330"/>
    <w:rsid w:val="00AD24EA"/>
    <w:rsid w:val="00AD3B6A"/>
    <w:rsid w:val="00AD456D"/>
    <w:rsid w:val="00AD54AB"/>
    <w:rsid w:val="00AD6032"/>
    <w:rsid w:val="00AE0A57"/>
    <w:rsid w:val="00AE0CCC"/>
    <w:rsid w:val="00AE0D2D"/>
    <w:rsid w:val="00AE1869"/>
    <w:rsid w:val="00AE2923"/>
    <w:rsid w:val="00AE5441"/>
    <w:rsid w:val="00AF2CC0"/>
    <w:rsid w:val="00AF410A"/>
    <w:rsid w:val="00AF6DFD"/>
    <w:rsid w:val="00AF730E"/>
    <w:rsid w:val="00AF7697"/>
    <w:rsid w:val="00AF76F7"/>
    <w:rsid w:val="00B029B8"/>
    <w:rsid w:val="00B02CD0"/>
    <w:rsid w:val="00B02E69"/>
    <w:rsid w:val="00B03F6D"/>
    <w:rsid w:val="00B04267"/>
    <w:rsid w:val="00B05A9D"/>
    <w:rsid w:val="00B104C4"/>
    <w:rsid w:val="00B1085A"/>
    <w:rsid w:val="00B117BD"/>
    <w:rsid w:val="00B11912"/>
    <w:rsid w:val="00B12289"/>
    <w:rsid w:val="00B125AA"/>
    <w:rsid w:val="00B13509"/>
    <w:rsid w:val="00B13B39"/>
    <w:rsid w:val="00B155B2"/>
    <w:rsid w:val="00B15665"/>
    <w:rsid w:val="00B158F5"/>
    <w:rsid w:val="00B1741B"/>
    <w:rsid w:val="00B20321"/>
    <w:rsid w:val="00B265A8"/>
    <w:rsid w:val="00B26D51"/>
    <w:rsid w:val="00B2786E"/>
    <w:rsid w:val="00B278A5"/>
    <w:rsid w:val="00B313CE"/>
    <w:rsid w:val="00B3171F"/>
    <w:rsid w:val="00B32942"/>
    <w:rsid w:val="00B340C3"/>
    <w:rsid w:val="00B4289F"/>
    <w:rsid w:val="00B4330B"/>
    <w:rsid w:val="00B435E4"/>
    <w:rsid w:val="00B4616B"/>
    <w:rsid w:val="00B46C7D"/>
    <w:rsid w:val="00B47155"/>
    <w:rsid w:val="00B47198"/>
    <w:rsid w:val="00B474F5"/>
    <w:rsid w:val="00B47A0D"/>
    <w:rsid w:val="00B50B7F"/>
    <w:rsid w:val="00B521D2"/>
    <w:rsid w:val="00B5274D"/>
    <w:rsid w:val="00B54BCE"/>
    <w:rsid w:val="00B56FA6"/>
    <w:rsid w:val="00B5704C"/>
    <w:rsid w:val="00B57D5B"/>
    <w:rsid w:val="00B61420"/>
    <w:rsid w:val="00B627A7"/>
    <w:rsid w:val="00B65ADB"/>
    <w:rsid w:val="00B65B04"/>
    <w:rsid w:val="00B67FE5"/>
    <w:rsid w:val="00B724BE"/>
    <w:rsid w:val="00B73D90"/>
    <w:rsid w:val="00B760E9"/>
    <w:rsid w:val="00B76482"/>
    <w:rsid w:val="00B77338"/>
    <w:rsid w:val="00B80A2B"/>
    <w:rsid w:val="00B906C7"/>
    <w:rsid w:val="00B919D3"/>
    <w:rsid w:val="00B961D4"/>
    <w:rsid w:val="00BA0088"/>
    <w:rsid w:val="00BA5C97"/>
    <w:rsid w:val="00BB1751"/>
    <w:rsid w:val="00BB1B0D"/>
    <w:rsid w:val="00BB40AD"/>
    <w:rsid w:val="00BB41AE"/>
    <w:rsid w:val="00BB77B1"/>
    <w:rsid w:val="00BC0F18"/>
    <w:rsid w:val="00BC240F"/>
    <w:rsid w:val="00BC3C5B"/>
    <w:rsid w:val="00BC63C3"/>
    <w:rsid w:val="00BC77B2"/>
    <w:rsid w:val="00BC7A4C"/>
    <w:rsid w:val="00BC7B4D"/>
    <w:rsid w:val="00BD0328"/>
    <w:rsid w:val="00BD6189"/>
    <w:rsid w:val="00BD63EC"/>
    <w:rsid w:val="00BE1066"/>
    <w:rsid w:val="00BE10A7"/>
    <w:rsid w:val="00BE1F47"/>
    <w:rsid w:val="00BE2BF1"/>
    <w:rsid w:val="00BE3F05"/>
    <w:rsid w:val="00BE6150"/>
    <w:rsid w:val="00BE6BE7"/>
    <w:rsid w:val="00BF25F5"/>
    <w:rsid w:val="00BF6A9A"/>
    <w:rsid w:val="00C00242"/>
    <w:rsid w:val="00C00501"/>
    <w:rsid w:val="00C007CE"/>
    <w:rsid w:val="00C0093D"/>
    <w:rsid w:val="00C019A7"/>
    <w:rsid w:val="00C02531"/>
    <w:rsid w:val="00C03D61"/>
    <w:rsid w:val="00C0674F"/>
    <w:rsid w:val="00C0729C"/>
    <w:rsid w:val="00C07AFD"/>
    <w:rsid w:val="00C11728"/>
    <w:rsid w:val="00C130C9"/>
    <w:rsid w:val="00C16B99"/>
    <w:rsid w:val="00C170AF"/>
    <w:rsid w:val="00C1795C"/>
    <w:rsid w:val="00C2023A"/>
    <w:rsid w:val="00C20928"/>
    <w:rsid w:val="00C2124B"/>
    <w:rsid w:val="00C21EEB"/>
    <w:rsid w:val="00C21F62"/>
    <w:rsid w:val="00C33C71"/>
    <w:rsid w:val="00C34660"/>
    <w:rsid w:val="00C34C69"/>
    <w:rsid w:val="00C3619C"/>
    <w:rsid w:val="00C36FC2"/>
    <w:rsid w:val="00C401EC"/>
    <w:rsid w:val="00C40632"/>
    <w:rsid w:val="00C40F40"/>
    <w:rsid w:val="00C439AD"/>
    <w:rsid w:val="00C449C4"/>
    <w:rsid w:val="00C45929"/>
    <w:rsid w:val="00C45C8D"/>
    <w:rsid w:val="00C519FA"/>
    <w:rsid w:val="00C5205C"/>
    <w:rsid w:val="00C544D7"/>
    <w:rsid w:val="00C558B9"/>
    <w:rsid w:val="00C55979"/>
    <w:rsid w:val="00C574E3"/>
    <w:rsid w:val="00C60EC6"/>
    <w:rsid w:val="00C613CE"/>
    <w:rsid w:val="00C61C40"/>
    <w:rsid w:val="00C6431E"/>
    <w:rsid w:val="00C65F14"/>
    <w:rsid w:val="00C66201"/>
    <w:rsid w:val="00C67B96"/>
    <w:rsid w:val="00C70B55"/>
    <w:rsid w:val="00C718A9"/>
    <w:rsid w:val="00C71A6A"/>
    <w:rsid w:val="00C75A2B"/>
    <w:rsid w:val="00C75BE4"/>
    <w:rsid w:val="00C75C55"/>
    <w:rsid w:val="00C761BC"/>
    <w:rsid w:val="00C7648E"/>
    <w:rsid w:val="00C8058A"/>
    <w:rsid w:val="00C81DF0"/>
    <w:rsid w:val="00C8230A"/>
    <w:rsid w:val="00C830E3"/>
    <w:rsid w:val="00C83FFF"/>
    <w:rsid w:val="00C855BC"/>
    <w:rsid w:val="00C868E2"/>
    <w:rsid w:val="00C93C79"/>
    <w:rsid w:val="00CA0E9E"/>
    <w:rsid w:val="00CA1ACB"/>
    <w:rsid w:val="00CA221E"/>
    <w:rsid w:val="00CA2DBD"/>
    <w:rsid w:val="00CA4579"/>
    <w:rsid w:val="00CA56DA"/>
    <w:rsid w:val="00CA7BF3"/>
    <w:rsid w:val="00CB10AF"/>
    <w:rsid w:val="00CB2355"/>
    <w:rsid w:val="00CB4DC0"/>
    <w:rsid w:val="00CB54AA"/>
    <w:rsid w:val="00CB74BD"/>
    <w:rsid w:val="00CB7838"/>
    <w:rsid w:val="00CC2082"/>
    <w:rsid w:val="00CC239F"/>
    <w:rsid w:val="00CC7935"/>
    <w:rsid w:val="00CD0DAA"/>
    <w:rsid w:val="00CD26C1"/>
    <w:rsid w:val="00CD26D0"/>
    <w:rsid w:val="00CD3BD5"/>
    <w:rsid w:val="00CD470F"/>
    <w:rsid w:val="00CD4815"/>
    <w:rsid w:val="00CD4EEC"/>
    <w:rsid w:val="00CD6402"/>
    <w:rsid w:val="00CE05BF"/>
    <w:rsid w:val="00CE09CF"/>
    <w:rsid w:val="00CE5C95"/>
    <w:rsid w:val="00CE744A"/>
    <w:rsid w:val="00CF202C"/>
    <w:rsid w:val="00CF53AE"/>
    <w:rsid w:val="00CF79FF"/>
    <w:rsid w:val="00D019B2"/>
    <w:rsid w:val="00D02556"/>
    <w:rsid w:val="00D03C3C"/>
    <w:rsid w:val="00D04164"/>
    <w:rsid w:val="00D045F3"/>
    <w:rsid w:val="00D05CFC"/>
    <w:rsid w:val="00D100A0"/>
    <w:rsid w:val="00D102E3"/>
    <w:rsid w:val="00D10CD7"/>
    <w:rsid w:val="00D11B09"/>
    <w:rsid w:val="00D15BDC"/>
    <w:rsid w:val="00D167E2"/>
    <w:rsid w:val="00D17012"/>
    <w:rsid w:val="00D17C52"/>
    <w:rsid w:val="00D17E2E"/>
    <w:rsid w:val="00D24DB8"/>
    <w:rsid w:val="00D27A5C"/>
    <w:rsid w:val="00D30298"/>
    <w:rsid w:val="00D31F68"/>
    <w:rsid w:val="00D32E34"/>
    <w:rsid w:val="00D3308A"/>
    <w:rsid w:val="00D3438D"/>
    <w:rsid w:val="00D34770"/>
    <w:rsid w:val="00D34DA0"/>
    <w:rsid w:val="00D402BB"/>
    <w:rsid w:val="00D4071F"/>
    <w:rsid w:val="00D408C5"/>
    <w:rsid w:val="00D42DA4"/>
    <w:rsid w:val="00D4317C"/>
    <w:rsid w:val="00D45B1E"/>
    <w:rsid w:val="00D47315"/>
    <w:rsid w:val="00D47E51"/>
    <w:rsid w:val="00D539E8"/>
    <w:rsid w:val="00D60B97"/>
    <w:rsid w:val="00D60F7D"/>
    <w:rsid w:val="00D7016B"/>
    <w:rsid w:val="00D7042E"/>
    <w:rsid w:val="00D71707"/>
    <w:rsid w:val="00D717BB"/>
    <w:rsid w:val="00D721C5"/>
    <w:rsid w:val="00D73D07"/>
    <w:rsid w:val="00D76959"/>
    <w:rsid w:val="00D7747E"/>
    <w:rsid w:val="00D77CD4"/>
    <w:rsid w:val="00D81799"/>
    <w:rsid w:val="00D83225"/>
    <w:rsid w:val="00D83D63"/>
    <w:rsid w:val="00D91AD3"/>
    <w:rsid w:val="00D932DD"/>
    <w:rsid w:val="00D973B5"/>
    <w:rsid w:val="00DA3ED7"/>
    <w:rsid w:val="00DA48C2"/>
    <w:rsid w:val="00DA5A10"/>
    <w:rsid w:val="00DA5E01"/>
    <w:rsid w:val="00DA6A8E"/>
    <w:rsid w:val="00DB083F"/>
    <w:rsid w:val="00DB1343"/>
    <w:rsid w:val="00DB2F3B"/>
    <w:rsid w:val="00DB41D0"/>
    <w:rsid w:val="00DB71EA"/>
    <w:rsid w:val="00DC1903"/>
    <w:rsid w:val="00DC2021"/>
    <w:rsid w:val="00DC3064"/>
    <w:rsid w:val="00DC30E9"/>
    <w:rsid w:val="00DC3ABD"/>
    <w:rsid w:val="00DC3DB8"/>
    <w:rsid w:val="00DC78A4"/>
    <w:rsid w:val="00DD03F3"/>
    <w:rsid w:val="00DD0438"/>
    <w:rsid w:val="00DD1176"/>
    <w:rsid w:val="00DD1250"/>
    <w:rsid w:val="00DD1877"/>
    <w:rsid w:val="00DD2417"/>
    <w:rsid w:val="00DD3A49"/>
    <w:rsid w:val="00DD4F0B"/>
    <w:rsid w:val="00DE32C1"/>
    <w:rsid w:val="00DE4C01"/>
    <w:rsid w:val="00DE54E6"/>
    <w:rsid w:val="00DE775E"/>
    <w:rsid w:val="00DF0244"/>
    <w:rsid w:val="00DF1A95"/>
    <w:rsid w:val="00DF254F"/>
    <w:rsid w:val="00DF36FA"/>
    <w:rsid w:val="00DF3D73"/>
    <w:rsid w:val="00DF3FAC"/>
    <w:rsid w:val="00DF4002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2EBC"/>
    <w:rsid w:val="00E14090"/>
    <w:rsid w:val="00E14CE0"/>
    <w:rsid w:val="00E22D22"/>
    <w:rsid w:val="00E2547D"/>
    <w:rsid w:val="00E30906"/>
    <w:rsid w:val="00E32405"/>
    <w:rsid w:val="00E33C28"/>
    <w:rsid w:val="00E362C8"/>
    <w:rsid w:val="00E428F0"/>
    <w:rsid w:val="00E434BA"/>
    <w:rsid w:val="00E45727"/>
    <w:rsid w:val="00E46C7E"/>
    <w:rsid w:val="00E50193"/>
    <w:rsid w:val="00E526C8"/>
    <w:rsid w:val="00E535AB"/>
    <w:rsid w:val="00E54D42"/>
    <w:rsid w:val="00E5510D"/>
    <w:rsid w:val="00E55745"/>
    <w:rsid w:val="00E55DBD"/>
    <w:rsid w:val="00E56D81"/>
    <w:rsid w:val="00E56D9C"/>
    <w:rsid w:val="00E6005B"/>
    <w:rsid w:val="00E6202D"/>
    <w:rsid w:val="00E678D3"/>
    <w:rsid w:val="00E763C5"/>
    <w:rsid w:val="00E831AE"/>
    <w:rsid w:val="00E84256"/>
    <w:rsid w:val="00E8590B"/>
    <w:rsid w:val="00E86CD4"/>
    <w:rsid w:val="00E91EC2"/>
    <w:rsid w:val="00E93FC0"/>
    <w:rsid w:val="00EA0A09"/>
    <w:rsid w:val="00EA17C1"/>
    <w:rsid w:val="00EA20B7"/>
    <w:rsid w:val="00EA2289"/>
    <w:rsid w:val="00EA2CFA"/>
    <w:rsid w:val="00EA66F6"/>
    <w:rsid w:val="00EB057A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EED"/>
    <w:rsid w:val="00EC6A6B"/>
    <w:rsid w:val="00ED0458"/>
    <w:rsid w:val="00ED0642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F06AF"/>
    <w:rsid w:val="00EF07A7"/>
    <w:rsid w:val="00EF3102"/>
    <w:rsid w:val="00EF3575"/>
    <w:rsid w:val="00EF3AC4"/>
    <w:rsid w:val="00EF4C01"/>
    <w:rsid w:val="00EF54B4"/>
    <w:rsid w:val="00F0261B"/>
    <w:rsid w:val="00F049A2"/>
    <w:rsid w:val="00F0522F"/>
    <w:rsid w:val="00F05498"/>
    <w:rsid w:val="00F05E3B"/>
    <w:rsid w:val="00F0648D"/>
    <w:rsid w:val="00F102A1"/>
    <w:rsid w:val="00F111C7"/>
    <w:rsid w:val="00F11F62"/>
    <w:rsid w:val="00F15CDB"/>
    <w:rsid w:val="00F17820"/>
    <w:rsid w:val="00F1799B"/>
    <w:rsid w:val="00F220E5"/>
    <w:rsid w:val="00F2222F"/>
    <w:rsid w:val="00F22F88"/>
    <w:rsid w:val="00F23132"/>
    <w:rsid w:val="00F23AD5"/>
    <w:rsid w:val="00F251CE"/>
    <w:rsid w:val="00F26A28"/>
    <w:rsid w:val="00F26F93"/>
    <w:rsid w:val="00F27A77"/>
    <w:rsid w:val="00F30282"/>
    <w:rsid w:val="00F3051C"/>
    <w:rsid w:val="00F31AB9"/>
    <w:rsid w:val="00F429F4"/>
    <w:rsid w:val="00F43635"/>
    <w:rsid w:val="00F446DC"/>
    <w:rsid w:val="00F47EDA"/>
    <w:rsid w:val="00F56E21"/>
    <w:rsid w:val="00F65A2F"/>
    <w:rsid w:val="00F66876"/>
    <w:rsid w:val="00F671EE"/>
    <w:rsid w:val="00F70975"/>
    <w:rsid w:val="00F713F6"/>
    <w:rsid w:val="00F71C66"/>
    <w:rsid w:val="00F71E00"/>
    <w:rsid w:val="00F71FA2"/>
    <w:rsid w:val="00F72E9C"/>
    <w:rsid w:val="00F73963"/>
    <w:rsid w:val="00F75789"/>
    <w:rsid w:val="00F82621"/>
    <w:rsid w:val="00F8278D"/>
    <w:rsid w:val="00F8284A"/>
    <w:rsid w:val="00F84F39"/>
    <w:rsid w:val="00F85C40"/>
    <w:rsid w:val="00F86F51"/>
    <w:rsid w:val="00F94BF3"/>
    <w:rsid w:val="00F94D81"/>
    <w:rsid w:val="00F973A5"/>
    <w:rsid w:val="00F974A1"/>
    <w:rsid w:val="00FA1268"/>
    <w:rsid w:val="00FA193F"/>
    <w:rsid w:val="00FA6028"/>
    <w:rsid w:val="00FA76E3"/>
    <w:rsid w:val="00FA7893"/>
    <w:rsid w:val="00FB284B"/>
    <w:rsid w:val="00FB42C5"/>
    <w:rsid w:val="00FB42EE"/>
    <w:rsid w:val="00FC278C"/>
    <w:rsid w:val="00FC5E33"/>
    <w:rsid w:val="00FD05AD"/>
    <w:rsid w:val="00FD15A3"/>
    <w:rsid w:val="00FD580F"/>
    <w:rsid w:val="00FD6776"/>
    <w:rsid w:val="00FD681D"/>
    <w:rsid w:val="00FD6F3F"/>
    <w:rsid w:val="00FD7A54"/>
    <w:rsid w:val="00FE19CA"/>
    <w:rsid w:val="00FE25B1"/>
    <w:rsid w:val="00FE5EA5"/>
    <w:rsid w:val="00FE79B7"/>
    <w:rsid w:val="00FF36CE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C33B-362C-4958-B094-9E7E5C4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0</cp:revision>
  <cp:lastPrinted>2026-03-09T06:41:00Z</cp:lastPrinted>
  <dcterms:created xsi:type="dcterms:W3CDTF">2026-05-19T08:00:00Z</dcterms:created>
  <dcterms:modified xsi:type="dcterms:W3CDTF">2026-06-01T09:38:00Z</dcterms:modified>
</cp:coreProperties>
</file>